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88" w:rsidRDefault="00820643" w:rsidP="00B334C5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-329565</wp:posOffset>
            </wp:positionV>
            <wp:extent cx="1423670" cy="1438275"/>
            <wp:effectExtent l="0" t="0" r="5080" b="9525"/>
            <wp:wrapSquare wrapText="bothSides"/>
            <wp:docPr id="2" name="Рисунок 2" descr="https://ped-kopilka.ru/upload/blogs/16355_8651363e344e7c8d693b1bb3c40eb52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6355_8651363e344e7c8d693b1bb3c40eb523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4C5" w:rsidRPr="00B334C5">
        <w:rPr>
          <w:rFonts w:ascii="Times New Roman" w:hAnsi="Times New Roman" w:cs="Times New Roman"/>
          <w:b/>
          <w:sz w:val="32"/>
          <w:szCs w:val="32"/>
        </w:rPr>
        <w:t>ТЕМА «НАШИ ЗЕЛЁНЫЕ ДРУЗЬЯ»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:rsidR="00EC3788" w:rsidRPr="00BB0923" w:rsidRDefault="007C0356" w:rsidP="003E3A29">
      <w:pPr>
        <w:tabs>
          <w:tab w:val="left" w:pos="3885"/>
        </w:tabs>
        <w:rPr>
          <w:rFonts w:ascii="Times New Roman" w:hAnsi="Times New Roman" w:cs="Times New Roman"/>
          <w:sz w:val="32"/>
          <w:szCs w:val="32"/>
        </w:rPr>
      </w:pPr>
      <w:r w:rsidRPr="007C0356">
        <w:rPr>
          <w:rFonts w:ascii="Times New Roman" w:hAnsi="Times New Roman" w:cs="Times New Roman"/>
          <w:b/>
          <w:sz w:val="32"/>
          <w:szCs w:val="32"/>
        </w:rPr>
        <w:t>У</w:t>
      </w:r>
      <w:r w:rsidR="00820643" w:rsidRPr="007C0356">
        <w:rPr>
          <w:rFonts w:ascii="Times New Roman" w:hAnsi="Times New Roman" w:cs="Times New Roman"/>
          <w:b/>
          <w:sz w:val="32"/>
          <w:szCs w:val="32"/>
        </w:rPr>
        <w:t>чим детей новым словам</w:t>
      </w:r>
      <w:r w:rsidR="00820643">
        <w:rPr>
          <w:rFonts w:ascii="Times New Roman" w:hAnsi="Times New Roman" w:cs="Times New Roman"/>
          <w:b/>
          <w:sz w:val="32"/>
          <w:szCs w:val="32"/>
        </w:rPr>
        <w:t xml:space="preserve">:        </w:t>
      </w:r>
      <w:r w:rsidR="00053119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820643" w:rsidRPr="00820643">
        <w:rPr>
          <w:rFonts w:ascii="Times New Roman" w:hAnsi="Times New Roman" w:cs="Times New Roman"/>
          <w:b/>
          <w:i/>
          <w:sz w:val="32"/>
          <w:szCs w:val="32"/>
        </w:rPr>
        <w:t>существительные</w:t>
      </w:r>
      <w:r w:rsidR="0082064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140BF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40BFB" w:rsidRPr="00140BFB">
        <w:rPr>
          <w:rFonts w:ascii="Times New Roman" w:hAnsi="Times New Roman" w:cs="Times New Roman"/>
          <w:sz w:val="32"/>
          <w:szCs w:val="32"/>
        </w:rPr>
        <w:t xml:space="preserve">поле, </w:t>
      </w:r>
      <w:r w:rsidR="00BB0923">
        <w:rPr>
          <w:rFonts w:ascii="Times New Roman" w:hAnsi="Times New Roman" w:cs="Times New Roman"/>
          <w:sz w:val="32"/>
          <w:szCs w:val="32"/>
        </w:rPr>
        <w:t xml:space="preserve">полянка, </w:t>
      </w:r>
      <w:r w:rsidR="00140BFB" w:rsidRPr="00140BFB">
        <w:rPr>
          <w:rFonts w:ascii="Times New Roman" w:hAnsi="Times New Roman" w:cs="Times New Roman"/>
          <w:sz w:val="32"/>
          <w:szCs w:val="32"/>
        </w:rPr>
        <w:t>луг</w:t>
      </w:r>
      <w:r w:rsidR="00140BFB">
        <w:rPr>
          <w:rFonts w:ascii="Times New Roman" w:hAnsi="Times New Roman" w:cs="Times New Roman"/>
          <w:sz w:val="32"/>
          <w:szCs w:val="32"/>
        </w:rPr>
        <w:t>, подорожник, крапива</w:t>
      </w:r>
      <w:r w:rsidR="008808E9">
        <w:rPr>
          <w:rFonts w:ascii="Times New Roman" w:hAnsi="Times New Roman" w:cs="Times New Roman"/>
          <w:sz w:val="32"/>
          <w:szCs w:val="32"/>
        </w:rPr>
        <w:t xml:space="preserve">, </w:t>
      </w:r>
      <w:r w:rsidR="003E3A29">
        <w:rPr>
          <w:rFonts w:ascii="Times New Roman" w:hAnsi="Times New Roman" w:cs="Times New Roman"/>
          <w:sz w:val="32"/>
          <w:szCs w:val="32"/>
        </w:rPr>
        <w:t>клевер</w:t>
      </w:r>
      <w:r w:rsidR="000C6898">
        <w:rPr>
          <w:rFonts w:ascii="Times New Roman" w:hAnsi="Times New Roman" w:cs="Times New Roman"/>
          <w:sz w:val="32"/>
          <w:szCs w:val="32"/>
        </w:rPr>
        <w:t>, аромат</w:t>
      </w:r>
      <w:r w:rsidR="00BB0923">
        <w:rPr>
          <w:rFonts w:ascii="Times New Roman" w:hAnsi="Times New Roman" w:cs="Times New Roman"/>
          <w:sz w:val="32"/>
          <w:szCs w:val="32"/>
        </w:rPr>
        <w:t>, польза</w:t>
      </w:r>
      <w:r w:rsidR="00416560">
        <w:rPr>
          <w:rFonts w:ascii="Times New Roman" w:hAnsi="Times New Roman" w:cs="Times New Roman"/>
          <w:sz w:val="32"/>
          <w:szCs w:val="32"/>
        </w:rPr>
        <w:t>, иван-чай, незабудка</w:t>
      </w:r>
      <w:r w:rsidR="003E3A29">
        <w:rPr>
          <w:rFonts w:ascii="Times New Roman" w:hAnsi="Times New Roman" w:cs="Times New Roman"/>
          <w:sz w:val="32"/>
          <w:szCs w:val="32"/>
        </w:rPr>
        <w:t xml:space="preserve">;                                                                      </w:t>
      </w:r>
      <w:r w:rsidR="008808E9">
        <w:rPr>
          <w:rFonts w:ascii="Times New Roman" w:hAnsi="Times New Roman" w:cs="Times New Roman"/>
          <w:sz w:val="32"/>
          <w:szCs w:val="32"/>
        </w:rPr>
        <w:t xml:space="preserve">   </w:t>
      </w:r>
      <w:r w:rsidR="003E3A2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E3A29">
        <w:rPr>
          <w:rFonts w:ascii="Times New Roman" w:hAnsi="Times New Roman" w:cs="Times New Roman"/>
          <w:sz w:val="32"/>
          <w:szCs w:val="32"/>
        </w:rPr>
        <w:t>-</w:t>
      </w:r>
      <w:r w:rsidR="003E3A29" w:rsidRPr="003E3A29">
        <w:rPr>
          <w:rFonts w:ascii="Times New Roman" w:hAnsi="Times New Roman" w:cs="Times New Roman"/>
          <w:b/>
          <w:i/>
          <w:sz w:val="32"/>
          <w:szCs w:val="32"/>
        </w:rPr>
        <w:t>г</w:t>
      </w:r>
      <w:proofErr w:type="gramEnd"/>
      <w:r w:rsidR="003E3A29" w:rsidRPr="003E3A29">
        <w:rPr>
          <w:rFonts w:ascii="Times New Roman" w:hAnsi="Times New Roman" w:cs="Times New Roman"/>
          <w:b/>
          <w:i/>
          <w:sz w:val="32"/>
          <w:szCs w:val="32"/>
        </w:rPr>
        <w:t>лаголы:</w:t>
      </w:r>
      <w:r w:rsidR="0041656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16560" w:rsidRPr="00416560">
        <w:rPr>
          <w:rFonts w:ascii="Times New Roman" w:hAnsi="Times New Roman" w:cs="Times New Roman"/>
          <w:sz w:val="32"/>
          <w:szCs w:val="32"/>
        </w:rPr>
        <w:t>цветут</w:t>
      </w:r>
      <w:r w:rsidR="00416560">
        <w:rPr>
          <w:rFonts w:ascii="Times New Roman" w:hAnsi="Times New Roman" w:cs="Times New Roman"/>
          <w:sz w:val="32"/>
          <w:szCs w:val="32"/>
        </w:rPr>
        <w:t>, благоухают</w:t>
      </w:r>
      <w:r w:rsidR="003134B4">
        <w:rPr>
          <w:rFonts w:ascii="Times New Roman" w:hAnsi="Times New Roman" w:cs="Times New Roman"/>
          <w:sz w:val="32"/>
          <w:szCs w:val="32"/>
        </w:rPr>
        <w:t>, уничтожать</w:t>
      </w:r>
      <w:r w:rsidR="00416560">
        <w:rPr>
          <w:rFonts w:ascii="Times New Roman" w:hAnsi="Times New Roman" w:cs="Times New Roman"/>
          <w:sz w:val="32"/>
          <w:szCs w:val="32"/>
        </w:rPr>
        <w:t>;</w:t>
      </w:r>
      <w:r w:rsidR="00BB0923" w:rsidRPr="00416560">
        <w:rPr>
          <w:rFonts w:ascii="Times New Roman" w:hAnsi="Times New Roman" w:cs="Times New Roman"/>
          <w:sz w:val="32"/>
          <w:szCs w:val="32"/>
        </w:rPr>
        <w:t xml:space="preserve"> </w:t>
      </w:r>
      <w:r w:rsidR="00BB092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-прилагательные: </w:t>
      </w:r>
      <w:r w:rsidR="00BB0923" w:rsidRPr="00BB0923">
        <w:rPr>
          <w:rFonts w:ascii="Times New Roman" w:hAnsi="Times New Roman" w:cs="Times New Roman"/>
          <w:sz w:val="32"/>
          <w:szCs w:val="32"/>
        </w:rPr>
        <w:t>лекарственные</w:t>
      </w:r>
      <w:r w:rsidR="00BB0923">
        <w:rPr>
          <w:rFonts w:ascii="Times New Roman" w:hAnsi="Times New Roman" w:cs="Times New Roman"/>
          <w:sz w:val="32"/>
          <w:szCs w:val="32"/>
        </w:rPr>
        <w:t xml:space="preserve">, </w:t>
      </w:r>
      <w:r w:rsidR="00BB0923" w:rsidRPr="00BB0923">
        <w:rPr>
          <w:rFonts w:ascii="Times New Roman" w:hAnsi="Times New Roman" w:cs="Times New Roman"/>
          <w:sz w:val="32"/>
          <w:szCs w:val="32"/>
          <w:shd w:val="clear" w:color="auto" w:fill="FFFFFF"/>
        </w:rPr>
        <w:t>ветвящийся</w:t>
      </w:r>
      <w:r w:rsidR="00BB0923">
        <w:rPr>
          <w:rFonts w:ascii="Times New Roman" w:hAnsi="Times New Roman" w:cs="Times New Roman"/>
          <w:sz w:val="32"/>
          <w:szCs w:val="32"/>
          <w:shd w:val="clear" w:color="auto" w:fill="FFFFFF"/>
        </w:rPr>
        <w:t>, луговой, полевой, цветущее, невысокие, лесная</w:t>
      </w:r>
      <w:r w:rsidR="008B3D42">
        <w:rPr>
          <w:rFonts w:ascii="Times New Roman" w:hAnsi="Times New Roman" w:cs="Times New Roman"/>
          <w:sz w:val="32"/>
          <w:szCs w:val="32"/>
          <w:shd w:val="clear" w:color="auto" w:fill="FFFFFF"/>
        </w:rPr>
        <w:t>, душистые, светолюбивые.</w:t>
      </w:r>
    </w:p>
    <w:p w:rsidR="004D6667" w:rsidRPr="00294A98" w:rsidRDefault="00416560" w:rsidP="0041656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94A98">
        <w:rPr>
          <w:rFonts w:ascii="Times New Roman" w:hAnsi="Times New Roman" w:cs="Times New Roman"/>
          <w:b/>
          <w:sz w:val="32"/>
          <w:szCs w:val="32"/>
        </w:rPr>
        <w:t xml:space="preserve">Во время прогулки привлеките внимание ребёнка к тому, как богата растительность летом. Постарайтесь, чтобы ребёнок запомнил несколько названий полевых цветов </w:t>
      </w:r>
      <w:r w:rsidR="00F43E61">
        <w:rPr>
          <w:rFonts w:ascii="Times New Roman" w:hAnsi="Times New Roman" w:cs="Times New Roman"/>
          <w:b/>
          <w:sz w:val="32"/>
          <w:szCs w:val="32"/>
        </w:rPr>
        <w:t>(клевер, незабудка,</w:t>
      </w:r>
      <w:r w:rsidR="00D9345B" w:rsidRPr="00D9345B">
        <w:rPr>
          <w:noProof/>
          <w:lang w:eastAsia="ru-RU"/>
        </w:rPr>
        <w:t xml:space="preserve"> </w:t>
      </w:r>
      <w:r w:rsidR="00F43E61">
        <w:rPr>
          <w:rFonts w:ascii="Times New Roman" w:hAnsi="Times New Roman" w:cs="Times New Roman"/>
          <w:b/>
          <w:sz w:val="32"/>
          <w:szCs w:val="32"/>
        </w:rPr>
        <w:t>И</w:t>
      </w:r>
      <w:r w:rsidRPr="00294A98">
        <w:rPr>
          <w:rFonts w:ascii="Times New Roman" w:hAnsi="Times New Roman" w:cs="Times New Roman"/>
          <w:b/>
          <w:sz w:val="32"/>
          <w:szCs w:val="32"/>
        </w:rPr>
        <w:t>ван-чай, ромашка).</w:t>
      </w:r>
    </w:p>
    <w:p w:rsidR="00E00AA9" w:rsidRDefault="00D9345B" w:rsidP="00E00AA9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9B9B9E0" wp14:editId="051C986D">
            <wp:simplePos x="0" y="0"/>
            <wp:positionH relativeFrom="margin">
              <wp:posOffset>2044065</wp:posOffset>
            </wp:positionH>
            <wp:positionV relativeFrom="margin">
              <wp:posOffset>3432810</wp:posOffset>
            </wp:positionV>
            <wp:extent cx="1390650" cy="1200150"/>
            <wp:effectExtent l="0" t="0" r="0" b="0"/>
            <wp:wrapSquare wrapText="bothSides"/>
            <wp:docPr id="8" name="Рисунок 8" descr="https://avatars.mds.yandex.net/get-pdb/1350656/0d995ab4-3df4-4442-9963-932c89593468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350656/0d995ab4-3df4-4442-9963-932c89593468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2"/>
                    <a:stretch/>
                  </pic:blipFill>
                  <pic:spPr bwMode="auto"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82C6F6" wp14:editId="32178058">
            <wp:simplePos x="0" y="0"/>
            <wp:positionH relativeFrom="margin">
              <wp:posOffset>-327660</wp:posOffset>
            </wp:positionH>
            <wp:positionV relativeFrom="margin">
              <wp:posOffset>3480435</wp:posOffset>
            </wp:positionV>
            <wp:extent cx="1543050" cy="1152525"/>
            <wp:effectExtent l="0" t="0" r="0" b="0"/>
            <wp:wrapSquare wrapText="bothSides"/>
            <wp:docPr id="7" name="Рисунок 7" descr="https://muzhik.guru/wp-content/uploads/2018/11/3261745-1024x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zhik.guru/wp-content/uploads/2018/11/3261745-1024x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8"/>
                    <a:stretch/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AA3738E" wp14:editId="7B94E247">
            <wp:simplePos x="0" y="0"/>
            <wp:positionH relativeFrom="margin">
              <wp:posOffset>4282440</wp:posOffset>
            </wp:positionH>
            <wp:positionV relativeFrom="margin">
              <wp:posOffset>3442335</wp:posOffset>
            </wp:positionV>
            <wp:extent cx="1409700" cy="1190625"/>
            <wp:effectExtent l="0" t="0" r="0" b="0"/>
            <wp:wrapSquare wrapText="bothSides"/>
            <wp:docPr id="9" name="Рисунок 9" descr="https://cdn.pixabay.com/photo/2014/03/08/19/26/flower-28331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pixabay.com/photo/2014/03/08/19/26/flower-283316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92" w:rsidRPr="002A2192">
        <w:rPr>
          <w:noProof/>
          <w:lang w:eastAsia="ru-RU"/>
        </w:rPr>
        <w:t xml:space="preserve"> </w:t>
      </w:r>
    </w:p>
    <w:p w:rsidR="00D9345B" w:rsidRDefault="00611B31" w:rsidP="002A2192">
      <w:pPr>
        <w:pStyle w:val="a5"/>
        <w:tabs>
          <w:tab w:val="center" w:pos="503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9345B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D9345B" w:rsidRDefault="00D9345B" w:rsidP="002A2192">
      <w:pPr>
        <w:pStyle w:val="a5"/>
        <w:tabs>
          <w:tab w:val="center" w:pos="503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D9345B" w:rsidRDefault="00D9345B" w:rsidP="002A2192">
      <w:pPr>
        <w:pStyle w:val="a5"/>
        <w:tabs>
          <w:tab w:val="center" w:pos="5037"/>
        </w:tabs>
        <w:rPr>
          <w:rFonts w:ascii="Times New Roman" w:hAnsi="Times New Roman" w:cs="Times New Roman"/>
          <w:sz w:val="32"/>
          <w:szCs w:val="32"/>
        </w:rPr>
      </w:pPr>
    </w:p>
    <w:p w:rsidR="00D9345B" w:rsidRDefault="00D9345B" w:rsidP="002A2192">
      <w:pPr>
        <w:pStyle w:val="a5"/>
        <w:tabs>
          <w:tab w:val="center" w:pos="5037"/>
        </w:tabs>
        <w:rPr>
          <w:rFonts w:ascii="Times New Roman" w:hAnsi="Times New Roman" w:cs="Times New Roman"/>
          <w:sz w:val="32"/>
          <w:szCs w:val="32"/>
        </w:rPr>
      </w:pPr>
    </w:p>
    <w:p w:rsidR="00611B31" w:rsidRDefault="00D9345B" w:rsidP="00D9345B">
      <w:pPr>
        <w:tabs>
          <w:tab w:val="center" w:pos="5037"/>
        </w:tabs>
        <w:rPr>
          <w:rFonts w:ascii="Times New Roman" w:hAnsi="Times New Roman" w:cs="Times New Roman"/>
          <w:sz w:val="32"/>
          <w:szCs w:val="32"/>
        </w:rPr>
      </w:pPr>
      <w:r w:rsidRPr="00D9345B">
        <w:rPr>
          <w:rFonts w:ascii="Times New Roman" w:hAnsi="Times New Roman" w:cs="Times New Roman"/>
          <w:sz w:val="32"/>
          <w:szCs w:val="32"/>
        </w:rPr>
        <w:t>Иван</w:t>
      </w:r>
      <w:r w:rsidR="00517018">
        <w:rPr>
          <w:rFonts w:ascii="Times New Roman" w:hAnsi="Times New Roman" w:cs="Times New Roman"/>
          <w:sz w:val="32"/>
          <w:szCs w:val="32"/>
        </w:rPr>
        <w:t xml:space="preserve"> </w:t>
      </w:r>
      <w:r w:rsidRPr="00D9345B">
        <w:rPr>
          <w:rFonts w:ascii="Times New Roman" w:hAnsi="Times New Roman" w:cs="Times New Roman"/>
          <w:sz w:val="32"/>
          <w:szCs w:val="32"/>
        </w:rPr>
        <w:t xml:space="preserve">- чай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A2192" w:rsidRPr="00D9345B">
        <w:rPr>
          <w:rFonts w:ascii="Times New Roman" w:hAnsi="Times New Roman" w:cs="Times New Roman"/>
          <w:sz w:val="32"/>
          <w:szCs w:val="32"/>
        </w:rPr>
        <w:t>Клевер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Незабудка</w:t>
      </w:r>
    </w:p>
    <w:p w:rsidR="007F471B" w:rsidRDefault="007F471B" w:rsidP="007F471B">
      <w:pPr>
        <w:tabs>
          <w:tab w:val="center" w:pos="503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471B">
        <w:rPr>
          <w:rFonts w:ascii="Times New Roman" w:hAnsi="Times New Roman" w:cs="Times New Roman"/>
          <w:b/>
          <w:sz w:val="32"/>
          <w:szCs w:val="32"/>
          <w:u w:val="single"/>
        </w:rPr>
        <w:t xml:space="preserve">Иван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7F471B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ай</w:t>
      </w:r>
    </w:p>
    <w:p w:rsidR="007F471B" w:rsidRDefault="00096D22" w:rsidP="00096D22">
      <w:pPr>
        <w:tabs>
          <w:tab w:val="center" w:pos="5037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-чай, или «плакун-трава», так его называют в народе. </w:t>
      </w:r>
      <w:r w:rsidR="0048014E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Цветет всё лето</w:t>
      </w:r>
      <w:r w:rsidR="0048014E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, на влажных лугах, на холмах,</w:t>
      </w:r>
      <w:r w:rsidR="002E4239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доль дорог</w:t>
      </w:r>
      <w:r w:rsidR="0048014E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7A10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="007A10F5">
        <w:rPr>
          <w:rFonts w:ascii="Times New Roman" w:hAnsi="Times New Roman" w:cs="Times New Roman"/>
          <w:sz w:val="32"/>
          <w:szCs w:val="32"/>
          <w:shd w:val="clear" w:color="auto" w:fill="FFFFFF"/>
        </w:rPr>
        <w:t>Иван-чай-</w:t>
      </w:r>
      <w:r w:rsidR="007A10F5">
        <w:rPr>
          <w:rFonts w:ascii="Times New Roman" w:hAnsi="Times New Roman" w:cs="Times New Roman"/>
          <w:sz w:val="32"/>
          <w:szCs w:val="32"/>
        </w:rPr>
        <w:t>высокое</w:t>
      </w:r>
      <w:proofErr w:type="gramEnd"/>
      <w:r w:rsidR="007A10F5" w:rsidRPr="007A10F5">
        <w:rPr>
          <w:rFonts w:ascii="Times New Roman" w:hAnsi="Times New Roman" w:cs="Times New Roman"/>
          <w:sz w:val="32"/>
          <w:szCs w:val="32"/>
        </w:rPr>
        <w:t>, ин</w:t>
      </w:r>
      <w:r w:rsidR="007A10F5">
        <w:rPr>
          <w:rFonts w:ascii="Times New Roman" w:hAnsi="Times New Roman" w:cs="Times New Roman"/>
          <w:sz w:val="32"/>
          <w:szCs w:val="32"/>
        </w:rPr>
        <w:t>огда выше человеческого роста, растение</w:t>
      </w:r>
      <w:r w:rsidR="007A10F5" w:rsidRPr="00B176AC">
        <w:rPr>
          <w:rFonts w:ascii="Times New Roman" w:hAnsi="Times New Roman" w:cs="Times New Roman"/>
          <w:sz w:val="32"/>
          <w:szCs w:val="32"/>
        </w:rPr>
        <w:t>.</w:t>
      </w:r>
      <w:r w:rsidR="00B176AC" w:rsidRPr="00B176AC">
        <w:rPr>
          <w:rFonts w:ascii="Times New Roman" w:hAnsi="Times New Roman" w:cs="Times New Roman"/>
          <w:sz w:val="32"/>
          <w:szCs w:val="32"/>
        </w:rPr>
        <w:t xml:space="preserve"> Тёмно-розовые довольно крупные цветы его собраны в длинные верхушечные кисти.</w:t>
      </w:r>
      <w:r w:rsidR="002E4239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E4239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Цветки р</w:t>
      </w:r>
      <w:r w:rsidR="002E4239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аск</w:t>
      </w:r>
      <w:r w:rsidR="006C7EC4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рываются рано ут</w:t>
      </w:r>
      <w:r w:rsidR="002E4239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="006C7EC4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2E4239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="002E4239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, привлекая множество пчел</w:t>
      </w:r>
      <w:r w:rsidR="002E4239" w:rsidRPr="00A20DA8">
        <w:rPr>
          <w:rFonts w:ascii="Times New Roman" w:hAnsi="Times New Roman" w:cs="Times New Roman"/>
          <w:sz w:val="32"/>
          <w:szCs w:val="32"/>
        </w:rPr>
        <w:t>.</w:t>
      </w:r>
      <w:r w:rsidR="00A20DA8" w:rsidRPr="00A20DA8">
        <w:rPr>
          <w:rFonts w:ascii="Times New Roman" w:hAnsi="Times New Roman" w:cs="Times New Roman"/>
          <w:sz w:val="32"/>
          <w:szCs w:val="32"/>
        </w:rPr>
        <w:t xml:space="preserve"> Семена Иван-чая созревают в августе. Созрев</w:t>
      </w:r>
      <w:r w:rsidR="00A20DA8" w:rsidRPr="00A20DA8">
        <w:rPr>
          <w:rFonts w:ascii="Times New Roman" w:hAnsi="Times New Roman" w:cs="Times New Roman"/>
          <w:sz w:val="32"/>
          <w:szCs w:val="32"/>
        </w:rPr>
        <w:softHyphen/>
        <w:t>шие семена с пухом вылетают из плодов-коробочек.</w:t>
      </w:r>
      <w:r w:rsidR="006C7EC4" w:rsidRPr="00A20DA8">
        <w:rPr>
          <w:rFonts w:ascii="Times New Roman" w:hAnsi="Times New Roman" w:cs="Times New Roman"/>
          <w:sz w:val="32"/>
          <w:szCs w:val="32"/>
        </w:rPr>
        <w:t xml:space="preserve"> </w:t>
      </w:r>
      <w:r w:rsidR="00B57523" w:rsidRPr="00B57523">
        <w:rPr>
          <w:rFonts w:ascii="Times New Roman" w:hAnsi="Times New Roman" w:cs="Times New Roman"/>
          <w:sz w:val="32"/>
          <w:szCs w:val="32"/>
        </w:rPr>
        <w:t>Семена Иван-чая отличают</w:t>
      </w:r>
      <w:r w:rsidR="00B57523" w:rsidRPr="00B57523">
        <w:rPr>
          <w:rFonts w:ascii="Times New Roman" w:hAnsi="Times New Roman" w:cs="Times New Roman"/>
          <w:sz w:val="32"/>
          <w:szCs w:val="32"/>
        </w:rPr>
        <w:softHyphen/>
        <w:t>ся удивительной летучестью — ветер уносит их за десятки километров.</w:t>
      </w:r>
      <w:r w:rsidR="006C7EC4" w:rsidRPr="00B57523">
        <w:rPr>
          <w:rFonts w:ascii="Times New Roman" w:hAnsi="Times New Roman" w:cs="Times New Roman"/>
          <w:sz w:val="32"/>
          <w:szCs w:val="32"/>
        </w:rPr>
        <w:t> </w:t>
      </w:r>
      <w:r w:rsidR="006C7EC4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се части растения пригодны в пищу. Сладкие корневища можно есть </w:t>
      </w:r>
      <w:proofErr w:type="gramStart"/>
      <w:r w:rsidR="006C7EC4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сырыми</w:t>
      </w:r>
      <w:proofErr w:type="gramEnd"/>
      <w:r w:rsidR="006C7EC4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, а после сушки из них готовят муку</w:t>
      </w:r>
      <w:r w:rsidR="006C7EC4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. Первые побеги идут на  салаты</w:t>
      </w:r>
      <w:r w:rsidR="006C7EC4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. А листья - это и есть знаменитый, не</w:t>
      </w:r>
      <w:r w:rsidR="008F6074" w:rsidRPr="00096D22">
        <w:rPr>
          <w:rFonts w:ascii="Times New Roman" w:hAnsi="Times New Roman" w:cs="Times New Roman"/>
          <w:sz w:val="32"/>
          <w:szCs w:val="32"/>
          <w:shd w:val="clear" w:color="auto" w:fill="FFFFFF"/>
        </w:rPr>
        <w:t>повторимый и ароматный Иван-чай.</w:t>
      </w:r>
      <w:r w:rsidR="002120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ван-чай – это лекарственное растение.</w:t>
      </w:r>
      <w:r w:rsidR="00E67E21" w:rsidRPr="00E67E2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E67E21">
        <w:rPr>
          <w:rFonts w:ascii="Helvetica" w:hAnsi="Helvetica" w:cs="Helvetica"/>
          <w:color w:val="333333"/>
          <w:shd w:val="clear" w:color="auto" w:fill="FFFFFF"/>
        </w:rPr>
        <w:t> </w:t>
      </w:r>
      <w:r w:rsidR="00E67E21" w:rsidRPr="00E67E21">
        <w:rPr>
          <w:rFonts w:ascii="Times New Roman" w:hAnsi="Times New Roman" w:cs="Times New Roman"/>
          <w:sz w:val="32"/>
          <w:szCs w:val="32"/>
          <w:shd w:val="clear" w:color="auto" w:fill="FFFFFF"/>
        </w:rPr>
        <w:t>Из него готовят лекарственный чайный напиток</w:t>
      </w:r>
      <w:r w:rsidR="006B39BC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6B39BC" w:rsidRPr="006B39BC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6B39BC" w:rsidRPr="006B39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торый обладает мощным оздоровляющим эффектом. Это растение высоко ценится по всему миру, ведь одним из его </w:t>
      </w:r>
      <w:r w:rsidR="006B39BC" w:rsidRPr="006B39B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главных преимуществ являе</w:t>
      </w:r>
      <w:r w:rsidR="006B39BC">
        <w:rPr>
          <w:rFonts w:ascii="Times New Roman" w:hAnsi="Times New Roman" w:cs="Times New Roman"/>
          <w:sz w:val="32"/>
          <w:szCs w:val="32"/>
          <w:shd w:val="clear" w:color="auto" w:fill="FFFFFF"/>
        </w:rPr>
        <w:t>тся наличие в нем витамина</w:t>
      </w:r>
      <w:proofErr w:type="gramStart"/>
      <w:r w:rsidR="006B39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</w:t>
      </w:r>
      <w:proofErr w:type="gramEnd"/>
      <w:r w:rsidR="006B39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B39BC" w:rsidRPr="006B39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ольше, чем в лимоне.</w:t>
      </w:r>
    </w:p>
    <w:p w:rsidR="004E2B40" w:rsidRDefault="001D1D1D" w:rsidP="001D1D1D">
      <w:pPr>
        <w:tabs>
          <w:tab w:val="center" w:pos="503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1D1D1D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Клевер</w:t>
      </w:r>
    </w:p>
    <w:p w:rsidR="0092533A" w:rsidRPr="0092533A" w:rsidRDefault="00320BB8" w:rsidP="00320BB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20BB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аждую весну расцветают на лугах розовые, красные и белые круглые пушистые цветы. </w:t>
      </w:r>
      <w:r w:rsidR="003A694F" w:rsidRPr="003A694F">
        <w:rPr>
          <w:rFonts w:ascii="Times New Roman" w:hAnsi="Times New Roman" w:cs="Times New Roman"/>
          <w:sz w:val="32"/>
          <w:szCs w:val="32"/>
          <w:shd w:val="clear" w:color="auto" w:fill="FFFFFF"/>
        </w:rPr>
        <w:t>Клевер относится к травянистым растен</w:t>
      </w:r>
      <w:r w:rsidR="003A694F">
        <w:rPr>
          <w:rFonts w:ascii="Times New Roman" w:hAnsi="Times New Roman" w:cs="Times New Roman"/>
          <w:sz w:val="32"/>
          <w:szCs w:val="32"/>
          <w:shd w:val="clear" w:color="auto" w:fill="FFFFFF"/>
        </w:rPr>
        <w:t>иям</w:t>
      </w:r>
      <w:r w:rsidR="003A694F" w:rsidRPr="003A694F">
        <w:rPr>
          <w:rFonts w:ascii="Times New Roman" w:hAnsi="Times New Roman" w:cs="Times New Roman"/>
          <w:sz w:val="32"/>
          <w:szCs w:val="32"/>
          <w:shd w:val="clear" w:color="auto" w:fill="FFFFFF"/>
        </w:rPr>
        <w:t>. Листики у этой травы собраны по трое, образуя характерный трилистник.</w:t>
      </w:r>
      <w:r w:rsidR="003A69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029F5" w:rsidRPr="00F029F5">
        <w:rPr>
          <w:rFonts w:ascii="Times New Roman" w:hAnsi="Times New Roman" w:cs="Times New Roman"/>
          <w:sz w:val="32"/>
          <w:szCs w:val="32"/>
          <w:shd w:val="clear" w:color="auto" w:fill="FFFFFF"/>
        </w:rPr>
        <w:t>Существует еще и разновидность клевера, имеющего не три, а четыре листочка.</w:t>
      </w:r>
      <w:r w:rsidR="00F029F5">
        <w:rPr>
          <w:color w:val="333333"/>
          <w:shd w:val="clear" w:color="auto" w:fill="FFFFFF"/>
        </w:rPr>
        <w:t xml:space="preserve"> </w:t>
      </w:r>
      <w:r w:rsidR="00570F19" w:rsidRPr="00570F19">
        <w:rPr>
          <w:rFonts w:ascii="Times New Roman" w:hAnsi="Times New Roman" w:cs="Times New Roman"/>
          <w:sz w:val="32"/>
          <w:szCs w:val="32"/>
          <w:lang w:eastAsia="ru-RU"/>
        </w:rPr>
        <w:t>Цветок клевера – это пышная, ароматная «шапочка» красного, розового или белого цвета, каждый лепесток</w:t>
      </w:r>
      <w:r w:rsidR="00570F19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570F19" w:rsidRPr="00570F1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570F19" w:rsidRPr="00570F19">
        <w:rPr>
          <w:rFonts w:ascii="Times New Roman" w:hAnsi="Times New Roman" w:cs="Times New Roman"/>
          <w:sz w:val="32"/>
          <w:szCs w:val="32"/>
          <w:lang w:eastAsia="ru-RU"/>
        </w:rPr>
        <w:t>которой</w:t>
      </w:r>
      <w:proofErr w:type="gramEnd"/>
      <w:r w:rsidR="00570F19" w:rsidRPr="00570F19">
        <w:rPr>
          <w:rFonts w:ascii="Times New Roman" w:hAnsi="Times New Roman" w:cs="Times New Roman"/>
          <w:sz w:val="32"/>
          <w:szCs w:val="32"/>
          <w:lang w:eastAsia="ru-RU"/>
        </w:rPr>
        <w:t xml:space="preserve"> скручен в тугую тонкую трубочку.  </w:t>
      </w:r>
      <w:r w:rsidR="00F74332" w:rsidRPr="00F74332">
        <w:rPr>
          <w:rFonts w:ascii="Times New Roman" w:hAnsi="Times New Roman" w:cs="Times New Roman"/>
          <w:sz w:val="32"/>
          <w:szCs w:val="32"/>
          <w:lang w:eastAsia="ru-RU"/>
        </w:rPr>
        <w:t>Клевер – очень полезное растение. Благодаря своей питательности</w:t>
      </w:r>
      <w:r w:rsidR="00F74332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F74332" w:rsidRPr="00F74332">
        <w:rPr>
          <w:rFonts w:ascii="Times New Roman" w:hAnsi="Times New Roman" w:cs="Times New Roman"/>
          <w:sz w:val="32"/>
          <w:szCs w:val="32"/>
          <w:lang w:eastAsia="ru-RU"/>
        </w:rPr>
        <w:t>клевер является отличным кормом для коз, овец, коров. Это растение повсеместно используют для заготовки сена. </w:t>
      </w:r>
      <w:r w:rsidR="0092533A" w:rsidRPr="0092533A">
        <w:rPr>
          <w:rFonts w:ascii="Times New Roman" w:hAnsi="Times New Roman" w:cs="Times New Roman"/>
          <w:sz w:val="32"/>
          <w:szCs w:val="32"/>
          <w:lang w:eastAsia="ru-RU"/>
        </w:rPr>
        <w:t>Цветки клевера очень любят пчёлы, а ароматный клеверный мёд обладает целебными свойствами.</w:t>
      </w:r>
    </w:p>
    <w:p w:rsidR="002B301C" w:rsidRPr="002B301C" w:rsidRDefault="00845D9E" w:rsidP="002B30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301C">
        <w:rPr>
          <w:rFonts w:ascii="Times New Roman" w:hAnsi="Times New Roman" w:cs="Times New Roman"/>
          <w:b/>
          <w:sz w:val="32"/>
          <w:szCs w:val="32"/>
          <w:u w:val="single"/>
        </w:rPr>
        <w:t>Незабудка</w:t>
      </w:r>
    </w:p>
    <w:p w:rsidR="004E2B40" w:rsidRDefault="00312B95" w:rsidP="00E41C70">
      <w:pPr>
        <w:pStyle w:val="a6"/>
        <w:shd w:val="clear" w:color="auto" w:fill="FFFFFF"/>
        <w:spacing w:after="0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312B95">
        <w:rPr>
          <w:rFonts w:eastAsia="Times New Roman"/>
          <w:color w:val="000000"/>
          <w:sz w:val="32"/>
          <w:szCs w:val="32"/>
          <w:lang w:eastAsia="ru-RU"/>
        </w:rPr>
        <w:t>В середине мая, когда пышно расцветают фруктовые сады, а черемуха завивает душистые белые кисти, по берегам речек, озер и ручьев раскрываются небесно-голубые глазки незабудок. Незабудки любят тень и вла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гу. Это травянистое растение. </w:t>
      </w:r>
      <w:r w:rsidRPr="00312B95">
        <w:rPr>
          <w:rFonts w:eastAsia="Times New Roman"/>
          <w:color w:val="000000"/>
          <w:sz w:val="32"/>
          <w:szCs w:val="32"/>
          <w:lang w:eastAsia="ru-RU"/>
        </w:rPr>
        <w:t>У незабудки продолговатые светло-зеленые листья, невысокий стебель, который украшает цветок с пятью лепестками нежно-голубого цвета, а в центре расположено ярко-желтое колечко. Цветки мелкие, собраны в соцветия-завитки.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 Шмели и пчелы замечают незабудку</w:t>
      </w:r>
      <w:r w:rsidR="00FB12E5">
        <w:rPr>
          <w:rFonts w:eastAsia="Times New Roman"/>
          <w:color w:val="000000"/>
          <w:sz w:val="32"/>
          <w:szCs w:val="32"/>
          <w:lang w:eastAsia="ru-RU"/>
        </w:rPr>
        <w:t xml:space="preserve"> издалека и летят к ней, привлеченные </w:t>
      </w:r>
      <w:r w:rsidRPr="00312B95">
        <w:rPr>
          <w:rFonts w:eastAsia="Times New Roman"/>
          <w:color w:val="000000"/>
          <w:sz w:val="32"/>
          <w:szCs w:val="32"/>
          <w:lang w:eastAsia="ru-RU"/>
        </w:rPr>
        <w:t xml:space="preserve"> цветом и тонким медовым ароматом.</w:t>
      </w:r>
    </w:p>
    <w:p w:rsidR="00E41C70" w:rsidRPr="00E41C70" w:rsidRDefault="00E41C70" w:rsidP="00E41C70">
      <w:pPr>
        <w:pStyle w:val="a6"/>
        <w:shd w:val="clear" w:color="auto" w:fill="FFFFFF"/>
        <w:spacing w:after="0"/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4D6667" w:rsidRPr="008C31F5" w:rsidRDefault="004D6667" w:rsidP="004D666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646F01">
        <w:rPr>
          <w:rFonts w:ascii="Times New Roman" w:hAnsi="Times New Roman" w:cs="Times New Roman"/>
          <w:b/>
          <w:sz w:val="32"/>
          <w:szCs w:val="32"/>
        </w:rPr>
        <w:t>Расскажите ребёнку:</w:t>
      </w:r>
      <w:r w:rsidRPr="00646F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</w:t>
      </w:r>
      <w:r w:rsidR="00646F01" w:rsidRPr="00646F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</w:t>
      </w:r>
      <w:r w:rsidR="00646F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что такое луг </w:t>
      </w:r>
      <w:r w:rsidR="00646F01" w:rsidRPr="00646F0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646F01" w:rsidRPr="00646F0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Луг — участок земли, густо заросший цветущими травами, поэтому его называют красивым словом «разнотравье».)</w:t>
      </w:r>
      <w:r w:rsidR="00646F0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;                                                                                                   -</w:t>
      </w:r>
      <w:r w:rsidR="008C31F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="00646F01" w:rsidRPr="00646F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такое лес?</w:t>
      </w:r>
      <w:r w:rsidR="008C31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C31F5" w:rsidRPr="008C31F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</w:t>
      </w:r>
      <w:r w:rsidR="008C31F5" w:rsidRPr="008C31F5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 xml:space="preserve">В лесу растёт много трав, </w:t>
      </w:r>
      <w:r w:rsidR="008C31F5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деревьев, цветов, ягод, грибов, кустарников.</w:t>
      </w:r>
      <w:r w:rsidR="008C31F5" w:rsidRPr="008C31F5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)</w:t>
      </w:r>
      <w:r w:rsidR="007535BE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;</w:t>
      </w:r>
    </w:p>
    <w:p w:rsidR="004D6667" w:rsidRPr="00883AFF" w:rsidRDefault="004D6667" w:rsidP="00B874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</w:t>
      </w:r>
      <w:r w:rsidRPr="004D66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ие растения растут на лугу, </w:t>
      </w:r>
      <w:r w:rsidR="00F43E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лесу </w:t>
      </w:r>
      <w:r w:rsidR="00F43E61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а лугу растут: василёк, Иван-чай, клевер,</w:t>
      </w:r>
      <w:r w:rsidR="006F285C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ы</w:t>
      </w:r>
      <w:r w:rsidR="008E2FA8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шиный гороше</w:t>
      </w:r>
      <w:r w:rsidR="00883AFF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, ромашка аптечная, подорожник, крапива.</w:t>
      </w:r>
      <w:proofErr w:type="gramEnd"/>
      <w:r w:rsidR="006F285C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776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</w:t>
      </w:r>
      <w:r w:rsidR="000776C4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машк</w:t>
      </w:r>
      <w:r w:rsidR="000776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 аптечная, подорожник, крапива</w:t>
      </w:r>
      <w:r w:rsidR="00B874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Иван - чай</w:t>
      </w:r>
      <w:r w:rsidR="000776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-</w:t>
      </w:r>
      <w:r w:rsidR="00B874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776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это лекарственные растения. </w:t>
      </w:r>
      <w:proofErr w:type="gramStart"/>
      <w:r w:rsidR="006F285C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лесу растут</w:t>
      </w:r>
      <w:r w:rsidR="008E2FA8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6F285C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8E2FA8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локольчик, незабудка, мак, кислица</w:t>
      </w:r>
      <w:r w:rsidR="000776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ландыш.</w:t>
      </w:r>
      <w:r w:rsidR="004632CB" w:rsidRP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883A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;</w:t>
      </w:r>
      <w:proofErr w:type="gramEnd"/>
    </w:p>
    <w:p w:rsidR="004D6667" w:rsidRPr="004D6667" w:rsidRDefault="004028B9" w:rsidP="004D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</w:p>
    <w:p w:rsidR="00416560" w:rsidRPr="00D00469" w:rsidRDefault="00294A98" w:rsidP="004D6667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D0046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бъясните</w:t>
      </w:r>
      <w:r w:rsidR="004D6667" w:rsidRPr="00D0046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 как важно охранять луговые и полевые цветы и не рвать их напрасно.</w:t>
      </w:r>
      <w:r w:rsidR="00D004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="00D00469" w:rsidRPr="00D00469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</w:t>
      </w:r>
      <w:r w:rsidR="00D00469" w:rsidRPr="00D00469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Если сорвать</w:t>
      </w:r>
      <w:r w:rsidR="00D00469" w:rsidRPr="00D00469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 </w:t>
      </w:r>
      <w:r w:rsidR="00D00469" w:rsidRPr="00D00469">
        <w:rPr>
          <w:rStyle w:val="a7"/>
          <w:rFonts w:ascii="Times New Roman" w:hAnsi="Times New Roman" w:cs="Times New Roman"/>
          <w:b w:val="0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цветок</w:t>
      </w:r>
      <w:r w:rsidR="00D00469" w:rsidRPr="00D00469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 xml:space="preserve">, </w:t>
      </w:r>
      <w:r w:rsidR="00D00469" w:rsidRPr="00D00469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то семян от него уже не будет и таких </w:t>
      </w:r>
      <w:r w:rsidR="00D00469" w:rsidRPr="00D00469">
        <w:rPr>
          <w:rStyle w:val="a7"/>
          <w:rFonts w:ascii="Times New Roman" w:hAnsi="Times New Roman" w:cs="Times New Roman"/>
          <w:b w:val="0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цветов</w:t>
      </w:r>
      <w:r w:rsidR="00D00469" w:rsidRPr="00D00469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 </w:t>
      </w:r>
      <w:r w:rsidR="00D00469" w:rsidRPr="00D00469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будет все меньше и меньше.</w:t>
      </w:r>
      <w:proofErr w:type="gramEnd"/>
      <w:r w:rsidR="00D00469" w:rsidRPr="00D00469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 xml:space="preserve"> </w:t>
      </w:r>
      <w:proofErr w:type="gramStart"/>
      <w:r w:rsidR="00D00469" w:rsidRPr="00D00469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Поэтому, рвать </w:t>
      </w:r>
      <w:r w:rsidR="00D00469" w:rsidRPr="00D00469">
        <w:rPr>
          <w:rStyle w:val="a7"/>
          <w:rFonts w:ascii="Times New Roman" w:hAnsi="Times New Roman" w:cs="Times New Roman"/>
          <w:b w:val="0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цветы нельзя</w:t>
      </w:r>
      <w:r w:rsidR="00D00469" w:rsidRPr="00D00469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 xml:space="preserve">, </w:t>
      </w:r>
      <w:r w:rsidR="00D00469" w:rsidRPr="00D00469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ими можно только любоваться!)</w:t>
      </w:r>
      <w:proofErr w:type="gramEnd"/>
    </w:p>
    <w:p w:rsidR="004632CB" w:rsidRPr="00573A9E" w:rsidRDefault="00573A9E" w:rsidP="004D6667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646F0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чему </w:t>
      </w:r>
      <w:r w:rsidR="004632CB" w:rsidRPr="00646F0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стения называют «наши зеленые друзья»?</w:t>
      </w:r>
      <w:r w:rsidR="004632C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573A9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Растения красивы, когда цветут и создают у нас прекрасное настроение.</w:t>
      </w:r>
      <w:proofErr w:type="gramEnd"/>
      <w:r w:rsidRPr="00573A9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Они выделяют кислород, очищают воздух, поэтому легче дышать. </w:t>
      </w:r>
      <w:proofErr w:type="gramStart"/>
      <w:r w:rsidRPr="00573A9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Лечебные растения лечат нас от болезней</w:t>
      </w:r>
      <w:r w:rsidR="00E97CD2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</w:t>
      </w:r>
      <w:r w:rsidRPr="00573A9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).</w:t>
      </w:r>
      <w:proofErr w:type="gramEnd"/>
    </w:p>
    <w:p w:rsidR="004D6667" w:rsidRPr="00706B7C" w:rsidRDefault="00E21367" w:rsidP="004D6667">
      <w:pPr>
        <w:pStyle w:val="a5"/>
        <w:numPr>
          <w:ilvl w:val="0"/>
          <w:numId w:val="1"/>
        </w:numPr>
        <w:ind w:left="284" w:firstLine="142"/>
        <w:rPr>
          <w:rFonts w:ascii="Times New Roman" w:hAnsi="Times New Roman" w:cs="Times New Roman"/>
          <w:b/>
          <w:sz w:val="32"/>
          <w:szCs w:val="32"/>
        </w:rPr>
      </w:pPr>
      <w:r w:rsidRPr="00706B7C">
        <w:rPr>
          <w:rFonts w:ascii="Times New Roman" w:hAnsi="Times New Roman" w:cs="Times New Roman"/>
          <w:b/>
          <w:sz w:val="32"/>
          <w:szCs w:val="32"/>
        </w:rPr>
        <w:t>Предложите ребёнку выучить</w:t>
      </w:r>
      <w:r w:rsidRPr="00706B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стихотворение:                                                    </w:t>
      </w:r>
    </w:p>
    <w:p w:rsidR="001E023D" w:rsidRDefault="001E023D" w:rsidP="004D6667">
      <w:pPr>
        <w:pStyle w:val="a5"/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E28F5" w:rsidRDefault="00E41C70" w:rsidP="004D6667">
      <w:pPr>
        <w:pStyle w:val="a5"/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4A5B6D" wp14:editId="2DA2507F">
            <wp:simplePos x="0" y="0"/>
            <wp:positionH relativeFrom="margin">
              <wp:posOffset>3853180</wp:posOffset>
            </wp:positionH>
            <wp:positionV relativeFrom="margin">
              <wp:posOffset>4975860</wp:posOffset>
            </wp:positionV>
            <wp:extent cx="1762125" cy="1676400"/>
            <wp:effectExtent l="0" t="0" r="0" b="0"/>
            <wp:wrapSquare wrapText="bothSides"/>
            <wp:docPr id="3" name="Рисунок 3" descr="https://avatars.mds.yandex.net/get-pdb/1907868/8df5f52a-f3ed-439b-b1af-b1a17d0ad7e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07868/8df5f52a-f3ed-439b-b1af-b1a17d0ad7e0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2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13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Колокольчик»                                                                                  </w:t>
      </w:r>
      <w:r w:rsidR="00E21367" w:rsidRPr="00E21367">
        <w:rPr>
          <w:rFonts w:ascii="Times New Roman" w:hAnsi="Times New Roman" w:cs="Times New Roman"/>
          <w:sz w:val="32"/>
          <w:szCs w:val="32"/>
          <w:shd w:val="clear" w:color="auto" w:fill="FFFFFF"/>
        </w:rPr>
        <w:t>Колокольчик — синий цвет</w:t>
      </w:r>
      <w:r w:rsidR="00E21367" w:rsidRPr="00E21367">
        <w:rPr>
          <w:rFonts w:ascii="Times New Roman" w:hAnsi="Times New Roman" w:cs="Times New Roman"/>
          <w:sz w:val="32"/>
          <w:szCs w:val="32"/>
        </w:rPr>
        <w:br/>
      </w:r>
      <w:r w:rsidR="00E21367" w:rsidRPr="00E21367">
        <w:rPr>
          <w:rFonts w:ascii="Times New Roman" w:hAnsi="Times New Roman" w:cs="Times New Roman"/>
          <w:sz w:val="32"/>
          <w:szCs w:val="32"/>
          <w:shd w:val="clear" w:color="auto" w:fill="FFFFFF"/>
        </w:rPr>
        <w:t>Ты открой нам свой секрет,</w:t>
      </w:r>
      <w:r w:rsidR="008D33D7" w:rsidRPr="008D33D7">
        <w:rPr>
          <w:noProof/>
          <w:lang w:eastAsia="ru-RU"/>
        </w:rPr>
        <w:t xml:space="preserve"> </w:t>
      </w:r>
      <w:r w:rsidR="00E21367" w:rsidRPr="00E21367">
        <w:rPr>
          <w:rFonts w:ascii="Times New Roman" w:hAnsi="Times New Roman" w:cs="Times New Roman"/>
          <w:sz w:val="32"/>
          <w:szCs w:val="32"/>
        </w:rPr>
        <w:br/>
      </w:r>
      <w:r w:rsidR="00E21367" w:rsidRPr="00E21367">
        <w:rPr>
          <w:rFonts w:ascii="Times New Roman" w:hAnsi="Times New Roman" w:cs="Times New Roman"/>
          <w:sz w:val="32"/>
          <w:szCs w:val="32"/>
          <w:shd w:val="clear" w:color="auto" w:fill="FFFFFF"/>
        </w:rPr>
        <w:t>Почему ты не звенишь,</w:t>
      </w:r>
      <w:r w:rsidR="00E21367" w:rsidRPr="00E21367">
        <w:rPr>
          <w:rFonts w:ascii="Times New Roman" w:hAnsi="Times New Roman" w:cs="Times New Roman"/>
          <w:sz w:val="32"/>
          <w:szCs w:val="32"/>
        </w:rPr>
        <w:br/>
      </w:r>
      <w:r w:rsidR="00E21367" w:rsidRPr="00E21367">
        <w:rPr>
          <w:rFonts w:ascii="Times New Roman" w:hAnsi="Times New Roman" w:cs="Times New Roman"/>
          <w:sz w:val="32"/>
          <w:szCs w:val="32"/>
          <w:shd w:val="clear" w:color="auto" w:fill="FFFFFF"/>
        </w:rPr>
        <w:t>Хоть головкой шевелишь,</w:t>
      </w:r>
      <w:r w:rsidR="00E21367" w:rsidRPr="00E21367">
        <w:rPr>
          <w:rFonts w:ascii="Times New Roman" w:hAnsi="Times New Roman" w:cs="Times New Roman"/>
          <w:sz w:val="32"/>
          <w:szCs w:val="32"/>
        </w:rPr>
        <w:br/>
      </w:r>
      <w:r w:rsidR="00E21367" w:rsidRPr="00E21367">
        <w:rPr>
          <w:rFonts w:ascii="Times New Roman" w:hAnsi="Times New Roman" w:cs="Times New Roman"/>
          <w:sz w:val="32"/>
          <w:szCs w:val="32"/>
          <w:shd w:val="clear" w:color="auto" w:fill="FFFFFF"/>
        </w:rPr>
        <w:t>То от ветра клонишься,</w:t>
      </w:r>
      <w:r w:rsidR="00E21367" w:rsidRPr="00E21367">
        <w:rPr>
          <w:rFonts w:ascii="Times New Roman" w:hAnsi="Times New Roman" w:cs="Times New Roman"/>
          <w:sz w:val="32"/>
          <w:szCs w:val="32"/>
        </w:rPr>
        <w:br/>
      </w:r>
      <w:r w:rsidR="00E21367" w:rsidRPr="00E21367">
        <w:rPr>
          <w:rFonts w:ascii="Times New Roman" w:hAnsi="Times New Roman" w:cs="Times New Roman"/>
          <w:sz w:val="32"/>
          <w:szCs w:val="32"/>
          <w:shd w:val="clear" w:color="auto" w:fill="FFFFFF"/>
        </w:rPr>
        <w:t>То от солнца скроешься (Н. Сергеева).</w:t>
      </w:r>
    </w:p>
    <w:p w:rsidR="00706B7C" w:rsidRPr="00611B31" w:rsidRDefault="00706B7C" w:rsidP="00611B31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E28F5" w:rsidRPr="00706B7C" w:rsidRDefault="003E28F5" w:rsidP="003E28F5">
      <w:pPr>
        <w:pStyle w:val="a5"/>
        <w:numPr>
          <w:ilvl w:val="0"/>
          <w:numId w:val="1"/>
        </w:numPr>
        <w:tabs>
          <w:tab w:val="left" w:pos="2070"/>
        </w:tabs>
        <w:rPr>
          <w:rFonts w:ascii="Times New Roman" w:hAnsi="Times New Roman" w:cs="Times New Roman"/>
          <w:b/>
          <w:sz w:val="32"/>
          <w:szCs w:val="32"/>
        </w:rPr>
      </w:pPr>
      <w:r w:rsidRPr="00706B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агадайте ребёнку загадки:</w:t>
      </w:r>
      <w:r w:rsidRPr="00706B7C">
        <w:rPr>
          <w:rFonts w:ascii="Arial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706B7C">
        <w:rPr>
          <w:rFonts w:ascii="Arial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     </w:t>
      </w:r>
    </w:p>
    <w:p w:rsidR="003E28F5" w:rsidRPr="003E28F5" w:rsidRDefault="00396681" w:rsidP="003E28F5">
      <w:pPr>
        <w:pStyle w:val="a5"/>
        <w:tabs>
          <w:tab w:val="left" w:pos="2070"/>
        </w:tabs>
        <w:rPr>
          <w:rFonts w:ascii="Times New Roman" w:hAnsi="Times New Roman" w:cs="Times New Roman"/>
          <w:sz w:val="32"/>
          <w:szCs w:val="32"/>
        </w:rPr>
      </w:pPr>
      <w:r w:rsidRPr="00883A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4B1B02B" wp14:editId="3FC039D0">
            <wp:simplePos x="0" y="0"/>
            <wp:positionH relativeFrom="margin">
              <wp:posOffset>4575175</wp:posOffset>
            </wp:positionH>
            <wp:positionV relativeFrom="margin">
              <wp:posOffset>7633335</wp:posOffset>
            </wp:positionV>
            <wp:extent cx="1434465" cy="1495425"/>
            <wp:effectExtent l="0" t="0" r="0" b="0"/>
            <wp:wrapSquare wrapText="bothSides"/>
            <wp:docPr id="4" name="Рисунок 4" descr="https://greensotka.ru/wp-content/uploads/2019/12/14.-nivja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eensotka.ru/wp-content/uploads/2019/12/14.-nivja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8F5" w:rsidRPr="003E28F5" w:rsidRDefault="003E28F5" w:rsidP="003E28F5">
      <w:pPr>
        <w:pStyle w:val="a5"/>
        <w:tabs>
          <w:tab w:val="left" w:pos="2070"/>
        </w:tabs>
        <w:rPr>
          <w:rFonts w:ascii="Times New Roman" w:hAnsi="Times New Roman" w:cs="Times New Roman"/>
          <w:sz w:val="32"/>
          <w:szCs w:val="32"/>
        </w:rPr>
      </w:pPr>
      <w:r w:rsidRPr="003E28F5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У лесной сторожки</w:t>
      </w:r>
      <w:proofErr w:type="gramStart"/>
      <w:r w:rsidRPr="003E28F5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br/>
        <w:t>С</w:t>
      </w:r>
      <w:proofErr w:type="gramEnd"/>
      <w:r w:rsidRPr="003E28F5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тоит солнышко на ножке.</w:t>
      </w:r>
      <w:r w:rsidRPr="003E28F5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br/>
        <w:t>Середка желтая,</w:t>
      </w:r>
      <w:r w:rsidR="002E0602" w:rsidRPr="002E0602">
        <w:rPr>
          <w:noProof/>
          <w:lang w:eastAsia="ru-RU"/>
        </w:rPr>
        <w:t xml:space="preserve"> </w:t>
      </w:r>
      <w:r w:rsidRPr="003E28F5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br/>
        <w:t>Юбка белая</w:t>
      </w:r>
      <w:r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…</w:t>
      </w:r>
      <w:r w:rsidRPr="003E28F5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 xml:space="preserve"> (ромашка)</w:t>
      </w:r>
      <w:r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3E28F5" w:rsidRPr="00447B70" w:rsidRDefault="00E41C70" w:rsidP="00447B70">
      <w:pPr>
        <w:ind w:left="709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6CF174A" wp14:editId="11BD420F">
            <wp:simplePos x="0" y="0"/>
            <wp:positionH relativeFrom="margin">
              <wp:posOffset>4820285</wp:posOffset>
            </wp:positionH>
            <wp:positionV relativeFrom="margin">
              <wp:posOffset>-291465</wp:posOffset>
            </wp:positionV>
            <wp:extent cx="1242695" cy="1076325"/>
            <wp:effectExtent l="0" t="0" r="0" b="0"/>
            <wp:wrapSquare wrapText="bothSides"/>
            <wp:docPr id="6" name="Рисунок 6" descr="https://www.aloeverawinkel.nl/here/wp-content/uploads/2017/07/brandne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loeverawinkel.nl/here/wp-content/uploads/2017/07/brandnet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F5" w:rsidRPr="00447B7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астет зеленый кустик.</w:t>
      </w:r>
      <w:r w:rsidR="003E28F5" w:rsidRPr="00447B70">
        <w:rPr>
          <w:rFonts w:ascii="Times New Roman" w:hAnsi="Times New Roman" w:cs="Times New Roman"/>
          <w:i/>
          <w:sz w:val="32"/>
          <w:szCs w:val="32"/>
        </w:rPr>
        <w:br/>
      </w:r>
      <w:r w:rsidR="003E28F5" w:rsidRPr="00447B7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отронешься — укусит</w:t>
      </w:r>
      <w:proofErr w:type="gramStart"/>
      <w:r w:rsidR="003E28F5" w:rsidRPr="00447B7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(</w:t>
      </w:r>
      <w:proofErr w:type="gramEnd"/>
      <w:r w:rsidR="003E28F5" w:rsidRPr="00447B7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рапива)</w:t>
      </w:r>
    </w:p>
    <w:p w:rsidR="00447B70" w:rsidRPr="00447B70" w:rsidRDefault="00E41C70" w:rsidP="00447B70">
      <w:pPr>
        <w:pStyle w:val="a6"/>
        <w:shd w:val="clear" w:color="auto" w:fill="FFFFFF"/>
        <w:spacing w:before="300" w:after="300"/>
        <w:ind w:left="709" w:right="300"/>
        <w:rPr>
          <w:rFonts w:ascii="Arial" w:eastAsia="Times New Roman" w:hAnsi="Arial" w:cs="Arial"/>
          <w:i/>
          <w:color w:val="66666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49BFA90" wp14:editId="0EE83A3C">
            <wp:simplePos x="0" y="0"/>
            <wp:positionH relativeFrom="margin">
              <wp:posOffset>4815840</wp:posOffset>
            </wp:positionH>
            <wp:positionV relativeFrom="margin">
              <wp:posOffset>965835</wp:posOffset>
            </wp:positionV>
            <wp:extent cx="1238250" cy="960755"/>
            <wp:effectExtent l="0" t="0" r="0" b="0"/>
            <wp:wrapSquare wrapText="bothSides"/>
            <wp:docPr id="1" name="Рисунок 1" descr="https://static.tildacdn.com/tild3434-3465-4762-b866-386234363333/-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434-3465-4762-b866-386234363333/-3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F5" w:rsidRPr="00447B70">
        <w:rPr>
          <w:i/>
          <w:sz w:val="32"/>
          <w:szCs w:val="32"/>
          <w:shd w:val="clear" w:color="auto" w:fill="FFFFFF"/>
        </w:rPr>
        <w:t>У дороги вырос лекарь,</w:t>
      </w:r>
      <w:r w:rsidR="002E0602" w:rsidRPr="002E0602">
        <w:rPr>
          <w:noProof/>
          <w:lang w:eastAsia="ru-RU"/>
        </w:rPr>
        <w:t xml:space="preserve"> </w:t>
      </w:r>
      <w:r w:rsidR="003E28F5" w:rsidRPr="00447B70">
        <w:rPr>
          <w:i/>
          <w:sz w:val="32"/>
          <w:szCs w:val="32"/>
        </w:rPr>
        <w:br/>
      </w:r>
      <w:r w:rsidR="003E28F5" w:rsidRPr="00447B70">
        <w:rPr>
          <w:i/>
          <w:sz w:val="32"/>
          <w:szCs w:val="32"/>
          <w:shd w:val="clear" w:color="auto" w:fill="FFFFFF"/>
        </w:rPr>
        <w:t>Вдоль тропинки луговой;</w:t>
      </w:r>
      <w:r w:rsidR="003E28F5" w:rsidRPr="00447B70">
        <w:rPr>
          <w:i/>
          <w:sz w:val="32"/>
          <w:szCs w:val="32"/>
        </w:rPr>
        <w:br/>
      </w:r>
      <w:r w:rsidR="003E28F5" w:rsidRPr="00447B70">
        <w:rPr>
          <w:i/>
          <w:sz w:val="32"/>
          <w:szCs w:val="32"/>
          <w:shd w:val="clear" w:color="auto" w:fill="FFFFFF"/>
        </w:rPr>
        <w:t>Он для нас с тобой аптекарь.</w:t>
      </w:r>
      <w:r w:rsidR="003E28F5" w:rsidRPr="00447B70">
        <w:rPr>
          <w:i/>
          <w:sz w:val="32"/>
          <w:szCs w:val="32"/>
        </w:rPr>
        <w:br/>
      </w:r>
      <w:r w:rsidR="003E28F5" w:rsidRPr="00447B70">
        <w:rPr>
          <w:i/>
          <w:sz w:val="32"/>
          <w:szCs w:val="32"/>
          <w:shd w:val="clear" w:color="auto" w:fill="FFFFFF"/>
        </w:rPr>
        <w:t>Догадайся, кто такой? (подорожник)</w:t>
      </w:r>
      <w:r w:rsidR="00447B70" w:rsidRPr="00447B70">
        <w:rPr>
          <w:rFonts w:ascii="Arial" w:eastAsia="Times New Roman" w:hAnsi="Arial" w:cs="Arial"/>
          <w:i/>
          <w:color w:val="666666"/>
          <w:lang w:eastAsia="ru-RU"/>
        </w:rPr>
        <w:t xml:space="preserve">                                                                         </w:t>
      </w:r>
    </w:p>
    <w:p w:rsidR="00447B70" w:rsidRPr="003A5D62" w:rsidRDefault="00447B70" w:rsidP="00447B70">
      <w:pPr>
        <w:pStyle w:val="a6"/>
        <w:numPr>
          <w:ilvl w:val="0"/>
          <w:numId w:val="1"/>
        </w:numPr>
        <w:shd w:val="clear" w:color="auto" w:fill="FFFFFF"/>
        <w:spacing w:before="300" w:after="300"/>
        <w:ind w:right="300"/>
        <w:jc w:val="both"/>
        <w:rPr>
          <w:rFonts w:eastAsia="Times New Roman"/>
          <w:b/>
          <w:sz w:val="32"/>
          <w:szCs w:val="32"/>
          <w:lang w:eastAsia="ru-RU"/>
        </w:rPr>
      </w:pPr>
      <w:r w:rsidRPr="003A5D62">
        <w:rPr>
          <w:rFonts w:eastAsia="Times New Roman"/>
          <w:b/>
          <w:sz w:val="32"/>
          <w:szCs w:val="32"/>
          <w:lang w:eastAsia="ru-RU"/>
        </w:rPr>
        <w:t xml:space="preserve">Рассмотрите с ребенком несколько луговых или полевых цветов  (2-5), которые Вы найдете. </w:t>
      </w:r>
      <w:r w:rsidR="00883A5C" w:rsidRPr="003A5D62">
        <w:rPr>
          <w:b/>
          <w:sz w:val="32"/>
          <w:szCs w:val="32"/>
          <w:shd w:val="clear" w:color="auto" w:fill="FFFFFF"/>
        </w:rPr>
        <w:t>Очень важно, чтобы он увидел растение в природе, а не только на картинке или в видео. Чтобы ребёнок</w:t>
      </w:r>
      <w:r w:rsidR="00F02A4B" w:rsidRPr="003A5D62">
        <w:rPr>
          <w:b/>
          <w:sz w:val="32"/>
          <w:szCs w:val="32"/>
          <w:shd w:val="clear" w:color="auto" w:fill="FFFFFF"/>
        </w:rPr>
        <w:t xml:space="preserve"> погладил осторожно и нежно</w:t>
      </w:r>
      <w:r w:rsidR="00883A5C" w:rsidRPr="003A5D62">
        <w:rPr>
          <w:b/>
          <w:sz w:val="32"/>
          <w:szCs w:val="32"/>
          <w:shd w:val="clear" w:color="auto" w:fill="FFFFFF"/>
        </w:rPr>
        <w:t> листочки, стебелек, ощутил запах цветка, понаблюдал за насекомыми, которые кружатся около цветка и на него садятся. </w:t>
      </w:r>
      <w:r w:rsidRPr="003A5D62">
        <w:rPr>
          <w:rFonts w:eastAsia="Times New Roman"/>
          <w:b/>
          <w:sz w:val="32"/>
          <w:szCs w:val="32"/>
          <w:lang w:eastAsia="ru-RU"/>
        </w:rPr>
        <w:t>Спросите ребенка:</w:t>
      </w:r>
    </w:p>
    <w:p w:rsidR="00447B70" w:rsidRPr="00883A5C" w:rsidRDefault="00447B70" w:rsidP="00447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447B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общего между всеми ними? </w:t>
      </w:r>
      <w:r w:rsidR="00883A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  <w:proofErr w:type="gramStart"/>
      <w:r w:rsidRPr="00883A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Это цветы.</w:t>
      </w:r>
      <w:proofErr w:type="gramEnd"/>
      <w:r w:rsidRPr="00883A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883A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них есть корень, стебель, листья, цвет</w:t>
      </w:r>
      <w:r w:rsidR="00883A5C" w:rsidRPr="00883A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к.)</w:t>
      </w:r>
      <w:r w:rsidR="00F1600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;</w:t>
      </w:r>
      <w:proofErr w:type="gramEnd"/>
    </w:p>
    <w:p w:rsidR="004632CB" w:rsidRPr="00883A5C" w:rsidRDefault="00447B70" w:rsidP="00F1600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3A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чем цветку нужен корень? </w:t>
      </w:r>
    </w:p>
    <w:p w:rsidR="00447B70" w:rsidRPr="00B955BF" w:rsidRDefault="00447B70" w:rsidP="00B955B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47B7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удет с цветком, если он останется без корня?</w:t>
      </w:r>
      <w:r w:rsidR="004632CB" w:rsidRPr="00463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955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32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</w:t>
      </w:r>
      <w:proofErr w:type="gramStart"/>
      <w:r w:rsidR="00F73E2E" w:rsidRPr="00B955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Корень всасывает воду</w:t>
      </w:r>
      <w:r w:rsidR="00B955BF" w:rsidRPr="00B955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итательные веще</w:t>
      </w:r>
      <w:r w:rsidR="00B955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ва, которые нужны для роста.</w:t>
      </w:r>
      <w:proofErr w:type="gramEnd"/>
      <w:r w:rsidR="00B955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955BF" w:rsidRPr="00B955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</w:t>
      </w:r>
      <w:r w:rsidR="00F73E2E" w:rsidRPr="00B955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крепляет растение в почве</w:t>
      </w:r>
      <w:r w:rsidR="00B955BF" w:rsidRPr="00B955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B955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="00B955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сли бы корня не было, цветок не смог расти.);</w:t>
      </w:r>
      <w:proofErr w:type="gramEnd"/>
    </w:p>
    <w:p w:rsidR="006B328C" w:rsidRPr="006B328C" w:rsidRDefault="00447B70" w:rsidP="006B32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447B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че</w:t>
      </w:r>
      <w:r w:rsidR="00831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 цветку стебли?                                                                                  </w:t>
      </w:r>
      <w:proofErr w:type="gramStart"/>
      <w:r w:rsidR="00831EF1" w:rsidRPr="00831EF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о стеблю питательные вещества и вода поступают в листья.</w:t>
      </w:r>
      <w:proofErr w:type="gramEnd"/>
      <w:r w:rsidR="003754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="003754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ебли поднимают листья к солнечному свету.</w:t>
      </w:r>
      <w:r w:rsidR="00831EF1" w:rsidRPr="00831EF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;</w:t>
      </w:r>
      <w:r w:rsidR="006B32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</w:t>
      </w:r>
      <w:proofErr w:type="gramEnd"/>
    </w:p>
    <w:p w:rsidR="00BA743B" w:rsidRPr="00BA743B" w:rsidRDefault="006B328C" w:rsidP="00BA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B32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чем нужен цветок?                                                                                     </w:t>
      </w:r>
      <w:proofErr w:type="gramStart"/>
      <w:r w:rsidRPr="006B328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Цветки яркие, красивые.</w:t>
      </w:r>
      <w:proofErr w:type="gramEnd"/>
      <w:r w:rsidRPr="006B328C">
        <w:rPr>
          <w:rFonts w:ascii="Helvetica" w:hAnsi="Helvetica" w:cs="Helvetica"/>
          <w:i/>
          <w:color w:val="777777"/>
          <w:shd w:val="clear" w:color="auto" w:fill="FFFFFF"/>
        </w:rPr>
        <w:t xml:space="preserve"> </w:t>
      </w:r>
      <w:r w:rsidRPr="006B328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ривлекают к себе внимание насекомых.</w:t>
      </w:r>
      <w:r w:rsidRPr="006B328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ни отцве</w:t>
      </w:r>
      <w:r w:rsidR="00164F1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ают и образуют плод с семенами.</w:t>
      </w:r>
      <w:r w:rsidR="00164F18">
        <w:rPr>
          <w:rFonts w:ascii="Helvetica" w:hAnsi="Helvetica" w:cs="Helvetica"/>
          <w:i/>
          <w:color w:val="777777"/>
          <w:sz w:val="32"/>
          <w:szCs w:val="32"/>
          <w:shd w:val="clear" w:color="auto" w:fill="FFFFFF"/>
        </w:rPr>
        <w:t xml:space="preserve"> </w:t>
      </w:r>
      <w:proofErr w:type="gramStart"/>
      <w:r w:rsidR="00164F1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С</w:t>
      </w:r>
      <w:r w:rsidR="00164F18" w:rsidRPr="00164F1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емена</w:t>
      </w:r>
      <w:r w:rsidRPr="006B328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при попадании в почву прорастают и дают жизнь новому растению.)</w:t>
      </w:r>
      <w:r w:rsidR="00BA743B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                                                                                    </w:t>
      </w:r>
      <w:proofErr w:type="gramEnd"/>
    </w:p>
    <w:p w:rsidR="00BA743B" w:rsidRPr="00AC4A8A" w:rsidRDefault="00BA743B" w:rsidP="00BA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A743B">
        <w:rPr>
          <w:rFonts w:ascii="Times New Roman" w:hAnsi="Times New Roman" w:cs="Times New Roman"/>
          <w:sz w:val="32"/>
          <w:szCs w:val="32"/>
          <w:shd w:val="clear" w:color="auto" w:fill="FFFFFF"/>
        </w:rPr>
        <w:t>Зачем нужны листья</w:t>
      </w:r>
      <w:r w:rsidRPr="00BA743B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?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                                                                                        </w:t>
      </w:r>
      <w:r w:rsidRPr="00BA743B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</w:t>
      </w:r>
      <w:r w:rsidRPr="00BA743B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К</w:t>
      </w:r>
      <w:r w:rsidRPr="00BA743B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огда светит солнце, листья вбирают в себя энергию солнечного света, внутри листочка она превращается в сахаристые питательные вещества, необходимые растениям для роста.</w:t>
      </w:r>
      <w:r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)</w:t>
      </w:r>
    </w:p>
    <w:p w:rsidR="00E21367" w:rsidRPr="006D7DE9" w:rsidRDefault="00615484" w:rsidP="006D7D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DE9">
        <w:rPr>
          <w:rFonts w:ascii="Times New Roman" w:hAnsi="Times New Roman" w:cs="Times New Roman"/>
          <w:b/>
          <w:sz w:val="32"/>
          <w:szCs w:val="32"/>
        </w:rPr>
        <w:lastRenderedPageBreak/>
        <w:t>Пальчиковая гимнастика</w:t>
      </w:r>
      <w:r w:rsidR="009341E4" w:rsidRPr="006D7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7DE9" w:rsidRPr="006D7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41E4" w:rsidRPr="006D7DE9">
        <w:rPr>
          <w:rFonts w:ascii="Times New Roman" w:hAnsi="Times New Roman" w:cs="Times New Roman"/>
          <w:b/>
          <w:sz w:val="32"/>
          <w:szCs w:val="32"/>
        </w:rPr>
        <w:t xml:space="preserve">«ЦВЕТОК </w:t>
      </w:r>
      <w:r w:rsidR="00DB05CC" w:rsidRPr="006D7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41E4" w:rsidRPr="006D7DE9">
        <w:rPr>
          <w:rFonts w:ascii="Times New Roman" w:hAnsi="Times New Roman" w:cs="Times New Roman"/>
          <w:b/>
          <w:sz w:val="32"/>
          <w:szCs w:val="32"/>
        </w:rPr>
        <w:t>ПРОСНУЛСЯ»</w:t>
      </w:r>
    </w:p>
    <w:p w:rsidR="009341E4" w:rsidRPr="00FC204C" w:rsidRDefault="009341E4" w:rsidP="00883A5C">
      <w:pPr>
        <w:rPr>
          <w:rFonts w:ascii="Times New Roman" w:hAnsi="Times New Roman" w:cs="Times New Roman"/>
          <w:i/>
          <w:sz w:val="32"/>
          <w:szCs w:val="32"/>
        </w:rPr>
      </w:pPr>
      <w:r w:rsidRPr="00FC204C">
        <w:rPr>
          <w:rFonts w:ascii="Times New Roman" w:hAnsi="Times New Roman" w:cs="Times New Roman"/>
          <w:sz w:val="32"/>
          <w:szCs w:val="32"/>
        </w:rPr>
        <w:t>Утром рано он закрыт, </w:t>
      </w:r>
      <w:r w:rsidRPr="00FC204C">
        <w:rPr>
          <w:rFonts w:ascii="Times New Roman" w:hAnsi="Times New Roman" w:cs="Times New Roman"/>
          <w:i/>
          <w:sz w:val="32"/>
          <w:szCs w:val="32"/>
        </w:rPr>
        <w:t xml:space="preserve">(Кисти рук </w:t>
      </w:r>
      <w:proofErr w:type="gramStart"/>
      <w:r w:rsidRPr="00FC204C">
        <w:rPr>
          <w:rFonts w:ascii="Times New Roman" w:hAnsi="Times New Roman" w:cs="Times New Roman"/>
          <w:i/>
          <w:sz w:val="32"/>
          <w:szCs w:val="32"/>
        </w:rPr>
        <w:t>–б</w:t>
      </w:r>
      <w:proofErr w:type="gramEnd"/>
      <w:r w:rsidRPr="00FC204C">
        <w:rPr>
          <w:rFonts w:ascii="Times New Roman" w:hAnsi="Times New Roman" w:cs="Times New Roman"/>
          <w:i/>
          <w:sz w:val="32"/>
          <w:szCs w:val="32"/>
        </w:rPr>
        <w:t>утоны, соединены у основания рук.)</w:t>
      </w:r>
    </w:p>
    <w:p w:rsidR="009341E4" w:rsidRPr="00FC204C" w:rsidRDefault="009341E4" w:rsidP="00883A5C">
      <w:pPr>
        <w:rPr>
          <w:rFonts w:ascii="Times New Roman" w:hAnsi="Times New Roman" w:cs="Times New Roman"/>
          <w:i/>
          <w:sz w:val="32"/>
          <w:szCs w:val="32"/>
        </w:rPr>
      </w:pPr>
      <w:r w:rsidRPr="00FC204C">
        <w:rPr>
          <w:rFonts w:ascii="Times New Roman" w:hAnsi="Times New Roman" w:cs="Times New Roman"/>
          <w:sz w:val="32"/>
          <w:szCs w:val="32"/>
        </w:rPr>
        <w:t xml:space="preserve">но к полудню ближе </w:t>
      </w:r>
      <w:r w:rsidRPr="00FC204C">
        <w:rPr>
          <w:rFonts w:ascii="Times New Roman" w:hAnsi="Times New Roman" w:cs="Times New Roman"/>
          <w:i/>
          <w:sz w:val="32"/>
          <w:szCs w:val="32"/>
        </w:rPr>
        <w:t>(Плавно распускаются.)</w:t>
      </w:r>
    </w:p>
    <w:p w:rsidR="009341E4" w:rsidRPr="00FC204C" w:rsidRDefault="009341E4" w:rsidP="00883A5C">
      <w:pPr>
        <w:rPr>
          <w:rFonts w:ascii="Times New Roman" w:hAnsi="Times New Roman" w:cs="Times New Roman"/>
          <w:sz w:val="32"/>
          <w:szCs w:val="32"/>
        </w:rPr>
      </w:pPr>
      <w:r w:rsidRPr="00FC204C">
        <w:rPr>
          <w:rFonts w:ascii="Times New Roman" w:hAnsi="Times New Roman" w:cs="Times New Roman"/>
          <w:sz w:val="32"/>
          <w:szCs w:val="32"/>
        </w:rPr>
        <w:t>Раскрывает лепестки,                                                                                                 красоту их вижу.</w:t>
      </w:r>
    </w:p>
    <w:p w:rsidR="009341E4" w:rsidRPr="00FC204C" w:rsidRDefault="009341E4" w:rsidP="00883A5C">
      <w:pPr>
        <w:rPr>
          <w:rFonts w:ascii="Times New Roman" w:hAnsi="Times New Roman" w:cs="Times New Roman"/>
          <w:i/>
          <w:sz w:val="32"/>
          <w:szCs w:val="32"/>
        </w:rPr>
      </w:pPr>
      <w:r w:rsidRPr="00FC204C">
        <w:rPr>
          <w:rFonts w:ascii="Times New Roman" w:hAnsi="Times New Roman" w:cs="Times New Roman"/>
          <w:sz w:val="32"/>
          <w:szCs w:val="32"/>
        </w:rPr>
        <w:t xml:space="preserve">К вечеру цветок опять закрывает венчик.                </w:t>
      </w:r>
      <w:r w:rsidR="00DB05CC" w:rsidRPr="00FC204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FC204C">
        <w:rPr>
          <w:rFonts w:ascii="Times New Roman" w:hAnsi="Times New Roman" w:cs="Times New Roman"/>
          <w:i/>
          <w:sz w:val="32"/>
          <w:szCs w:val="32"/>
        </w:rPr>
        <w:t>(Закрываются затем под щеку.)</w:t>
      </w:r>
    </w:p>
    <w:p w:rsidR="009341E4" w:rsidRPr="00FC204C" w:rsidRDefault="009341E4" w:rsidP="00883A5C">
      <w:pPr>
        <w:rPr>
          <w:rFonts w:ascii="Times New Roman" w:hAnsi="Times New Roman" w:cs="Times New Roman"/>
          <w:i/>
          <w:sz w:val="32"/>
          <w:szCs w:val="32"/>
        </w:rPr>
      </w:pPr>
      <w:r w:rsidRPr="00FC204C">
        <w:rPr>
          <w:rFonts w:ascii="Times New Roman" w:hAnsi="Times New Roman" w:cs="Times New Roman"/>
          <w:sz w:val="32"/>
          <w:szCs w:val="32"/>
        </w:rPr>
        <w:t xml:space="preserve">И теперь он будет спать, </w:t>
      </w:r>
      <w:r w:rsidRPr="00FC204C">
        <w:rPr>
          <w:rFonts w:ascii="Times New Roman" w:hAnsi="Times New Roman" w:cs="Times New Roman"/>
          <w:i/>
          <w:sz w:val="32"/>
          <w:szCs w:val="32"/>
        </w:rPr>
        <w:t>(Имитация сна.)</w:t>
      </w:r>
      <w:r w:rsidR="00F700A1" w:rsidRPr="00FC204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90010" w:rsidRPr="00FC204C" w:rsidRDefault="009341E4" w:rsidP="00FC204C">
      <w:pPr>
        <w:rPr>
          <w:rFonts w:ascii="Times New Roman" w:hAnsi="Times New Roman" w:cs="Times New Roman"/>
          <w:sz w:val="32"/>
          <w:szCs w:val="32"/>
        </w:rPr>
      </w:pPr>
      <w:r w:rsidRPr="00FC204C">
        <w:rPr>
          <w:rFonts w:ascii="Times New Roman" w:hAnsi="Times New Roman" w:cs="Times New Roman"/>
          <w:sz w:val="32"/>
          <w:szCs w:val="32"/>
        </w:rPr>
        <w:t>До утра как птенчик</w:t>
      </w:r>
      <w:r w:rsidR="00F700A1" w:rsidRPr="00FC204C">
        <w:rPr>
          <w:rFonts w:ascii="Times New Roman" w:hAnsi="Times New Roman" w:cs="Times New Roman"/>
          <w:sz w:val="32"/>
          <w:szCs w:val="32"/>
        </w:rPr>
        <w:t>.</w:t>
      </w:r>
    </w:p>
    <w:p w:rsidR="003E3A29" w:rsidRPr="003C7D78" w:rsidRDefault="003C7D78" w:rsidP="003C7D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7D78">
        <w:rPr>
          <w:rFonts w:ascii="Times New Roman" w:hAnsi="Times New Roman" w:cs="Times New Roman"/>
          <w:b/>
          <w:sz w:val="32"/>
          <w:szCs w:val="32"/>
        </w:rPr>
        <w:t>Вместе с ребёнком поиграйте в игры:</w:t>
      </w:r>
    </w:p>
    <w:p w:rsidR="008766E2" w:rsidRPr="003C7D78" w:rsidRDefault="003C7D78" w:rsidP="00876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D78">
        <w:rPr>
          <w:rFonts w:ascii="Times New Roman" w:hAnsi="Times New Roman" w:cs="Times New Roman"/>
          <w:sz w:val="32"/>
          <w:szCs w:val="32"/>
        </w:rPr>
        <w:t>1.</w:t>
      </w:r>
      <w:r w:rsidR="0081112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гра 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Цветочная полянка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766E2" w:rsidRDefault="003C7D78" w:rsidP="00876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ель: 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е относитель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лагательных.                                             </w:t>
      </w:r>
    </w:p>
    <w:p w:rsidR="008766E2" w:rsidRPr="003C7D78" w:rsidRDefault="00C90E4F" w:rsidP="00876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лугу цветы какие? (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гов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766E2" w:rsidRPr="003C7D78" w:rsidRDefault="00C90E4F" w:rsidP="00876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есу цветы какие? (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В поле цветы какие? (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ев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60300" w:rsidRDefault="00C90E4F" w:rsidP="00876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т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жны для лекарства какие? (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карствен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8766E2" w:rsidRPr="003C7D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9603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</w:t>
      </w:r>
    </w:p>
    <w:p w:rsidR="00960300" w:rsidRDefault="00960300" w:rsidP="00876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66E2" w:rsidRPr="00D571C3" w:rsidRDefault="00960300" w:rsidP="00D5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71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D571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571C3" w:rsidRPr="00D571C3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="00D571C3">
        <w:rPr>
          <w:rStyle w:val="a7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Игра «Оди</w:t>
      </w:r>
      <w:proofErr w:type="gramStart"/>
      <w:r w:rsidR="00D571C3">
        <w:rPr>
          <w:rStyle w:val="a7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н-</w:t>
      </w:r>
      <w:proofErr w:type="gramEnd"/>
      <w:r w:rsidR="00D571C3">
        <w:rPr>
          <w:rStyle w:val="a7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</w:t>
      </w:r>
      <w:r w:rsidR="00D571C3" w:rsidRPr="00D571C3">
        <w:rPr>
          <w:rStyle w:val="a7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много».</w:t>
      </w:r>
      <w:r w:rsidR="00D57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Цель: о</w:t>
      </w:r>
      <w:r w:rsidR="00D571C3" w:rsidRPr="00D571C3">
        <w:rPr>
          <w:rFonts w:ascii="Times New Roman" w:hAnsi="Times New Roman" w:cs="Times New Roman"/>
          <w:sz w:val="32"/>
          <w:szCs w:val="32"/>
          <w:shd w:val="clear" w:color="auto" w:fill="FFFFFF"/>
        </w:rPr>
        <w:t>бразование существительных множественного числа в име</w:t>
      </w:r>
      <w:r w:rsidR="00D571C3" w:rsidRPr="00D571C3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нительном и родительном падежах</w:t>
      </w:r>
      <w:r w:rsidR="00E77F11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4632CB" w:rsidRPr="004D6667" w:rsidRDefault="00E77F11" w:rsidP="006A5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7F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рень — корни — </w:t>
      </w:r>
      <w:r w:rsidR="006A5E0C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корней</w:t>
      </w:r>
    </w:p>
    <w:p w:rsidR="00DF6FB8" w:rsidRDefault="006A5E0C" w:rsidP="00E77F11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бель — стебли — много стеблей</w:t>
      </w:r>
      <w:r w:rsidR="00E77F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лист — листья — много листьев</w:t>
      </w:r>
      <w:r w:rsidR="00E77F11" w:rsidRPr="00E77F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77F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бутон — </w:t>
      </w:r>
      <w:r w:rsidR="00203C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тоны— </w:t>
      </w:r>
      <w:proofErr w:type="gramStart"/>
      <w:r w:rsidR="00203C28">
        <w:rPr>
          <w:rFonts w:ascii="Times New Roman" w:eastAsia="Times New Roman" w:hAnsi="Times New Roman" w:cs="Times New Roman"/>
          <w:sz w:val="32"/>
          <w:szCs w:val="32"/>
          <w:lang w:eastAsia="ru-RU"/>
        </w:rPr>
        <w:t>мн</w:t>
      </w:r>
      <w:proofErr w:type="gramEnd"/>
      <w:r w:rsidR="00203C28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 бутонов</w:t>
      </w:r>
      <w:r w:rsidR="00E77F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</w:t>
      </w:r>
      <w:r w:rsidR="00203C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лепесток — лепестки — много лепестков</w:t>
      </w:r>
      <w:r w:rsidR="00E77F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</w:t>
      </w:r>
      <w:r w:rsidR="00203C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цветок — цветы — много цветов.</w:t>
      </w:r>
      <w:r w:rsidR="00DF6F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</w:t>
      </w:r>
    </w:p>
    <w:p w:rsidR="00B52CC1" w:rsidRPr="00FC204C" w:rsidRDefault="00DF6FB8" w:rsidP="00FC204C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 Игра «Назови звук».                                                                                    Цель: учить выделять первый звук в слове.                                                    Назови первый звук в слове</w:t>
      </w:r>
      <w:r w:rsidR="005B7435">
        <w:rPr>
          <w:rFonts w:ascii="Times New Roman" w:eastAsia="Times New Roman" w:hAnsi="Times New Roman" w:cs="Times New Roman"/>
          <w:sz w:val="32"/>
          <w:szCs w:val="32"/>
          <w:lang w:eastAsia="ru-RU"/>
        </w:rPr>
        <w:t>: мак, корн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окольчик, стебель, клевер и т.п.</w:t>
      </w:r>
    </w:p>
    <w:p w:rsidR="00BB0923" w:rsidRPr="00706B7C" w:rsidRDefault="007A1F49" w:rsidP="00D571C3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706B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Составьте с ребёнком рас</w:t>
      </w:r>
      <w:r w:rsidR="004632CB" w:rsidRPr="00706B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сказ о растении по </w:t>
      </w:r>
      <w:proofErr w:type="spellStart"/>
      <w:r w:rsidR="004632CB" w:rsidRPr="00706B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немотаблице</w:t>
      </w:r>
      <w:proofErr w:type="spellEnd"/>
      <w:r w:rsidR="00CE0CE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="004632CB" w:rsidRPr="00706B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CE0CE8" w:rsidRDefault="008A0AB4" w:rsidP="00EC378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B0EC01" wp14:editId="0D5AB098">
            <wp:simplePos x="0" y="0"/>
            <wp:positionH relativeFrom="margin">
              <wp:posOffset>1282065</wp:posOffset>
            </wp:positionH>
            <wp:positionV relativeFrom="margin">
              <wp:posOffset>470535</wp:posOffset>
            </wp:positionV>
            <wp:extent cx="2863215" cy="1838325"/>
            <wp:effectExtent l="0" t="0" r="0" b="0"/>
            <wp:wrapSquare wrapText="bothSides"/>
            <wp:docPr id="5" name="Рисунок 5" descr="https://ds02.infourok.ru/uploads/ex/0469/00077e78-c6823a61/hello_html_544fa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469/00077e78-c6823a61/hello_html_544fa4d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CE8" w:rsidRDefault="00CE0CE8" w:rsidP="00EC378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E0CE8" w:rsidRDefault="00CE0CE8" w:rsidP="00EC378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E0CE8" w:rsidRDefault="00CE0CE8" w:rsidP="00EC378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E0CE8" w:rsidRDefault="00CE0CE8" w:rsidP="00EC378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B0923" w:rsidRPr="00DC35C4" w:rsidRDefault="001C10CE" w:rsidP="00396681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то цветок называется ромашка.</w:t>
      </w:r>
      <w:r w:rsidRPr="001C10C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76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пестки</w:t>
      </w:r>
      <w:r w:rsidRPr="001C10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цветка белого цвета, </w:t>
      </w:r>
      <w:r w:rsidR="00776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1C10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серединка желтая.</w:t>
      </w:r>
      <w:r w:rsidR="00776B38" w:rsidRPr="00776B3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76B38" w:rsidRPr="00776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машка</w:t>
      </w:r>
      <w:r w:rsidR="00CE0C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это </w:t>
      </w:r>
      <w:r w:rsidR="00776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ленький цветок</w:t>
      </w:r>
      <w:r w:rsidR="00776B38" w:rsidRPr="00776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</w:t>
      </w:r>
      <w:r w:rsidR="00776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неньком </w:t>
      </w:r>
      <w:r w:rsidR="00DC3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еб</w:t>
      </w:r>
      <w:r w:rsidR="00CE0C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</w:t>
      </w:r>
      <w:r w:rsidR="00776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Стебель</w:t>
      </w:r>
      <w:r w:rsidR="00776B38" w:rsidRPr="00776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еленого цвета и на нем много маленьких ромашек.</w:t>
      </w:r>
      <w:r w:rsidR="00340D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C3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а</w:t>
      </w:r>
      <w:r w:rsidR="00340DD5" w:rsidRPr="00340D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стет на лугу.</w:t>
      </w:r>
      <w:r w:rsidR="00DC3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862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Цветёт всё лето. </w:t>
      </w:r>
      <w:r w:rsidR="00DC35C4" w:rsidRPr="00DC3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машка – это лекарственное растение. И</w:t>
      </w:r>
      <w:r w:rsidR="0039668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 цветов ромашки заваривают чай, о</w:t>
      </w:r>
      <w:r w:rsidR="00DC35C4" w:rsidRPr="00DC3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 помогает при простудных заболеваниях.</w:t>
      </w:r>
      <w:r w:rsidRPr="00DC3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BB0923" w:rsidRDefault="00BB0923" w:rsidP="00EC378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B0923" w:rsidRDefault="00BB0923" w:rsidP="00EC378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C3788" w:rsidRPr="00EC3788" w:rsidRDefault="008A0AB4" w:rsidP="00EC378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AE825BC" wp14:editId="26FC63E2">
            <wp:simplePos x="0" y="0"/>
            <wp:positionH relativeFrom="margin">
              <wp:align>center</wp:align>
            </wp:positionH>
            <wp:positionV relativeFrom="margin">
              <wp:posOffset>5807710</wp:posOffset>
            </wp:positionV>
            <wp:extent cx="3701415" cy="2714625"/>
            <wp:effectExtent l="0" t="0" r="0" b="0"/>
            <wp:wrapSquare wrapText="bothSides"/>
            <wp:docPr id="10" name="Рисунок 10" descr="Такую картину можно наблюдать в основном в июне-ию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кую картину можно наблюдать в основном в июне-июле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788" w:rsidRPr="00EC3788" w:rsidRDefault="00EC3788" w:rsidP="00EC3788">
      <w:pPr>
        <w:rPr>
          <w:rFonts w:ascii="Times New Roman" w:hAnsi="Times New Roman" w:cs="Times New Roman"/>
          <w:sz w:val="32"/>
          <w:szCs w:val="32"/>
        </w:rPr>
      </w:pPr>
    </w:p>
    <w:p w:rsidR="00EC3788" w:rsidRPr="00EC3788" w:rsidRDefault="00EC3788" w:rsidP="00EC3788">
      <w:pPr>
        <w:rPr>
          <w:rFonts w:ascii="Times New Roman" w:hAnsi="Times New Roman" w:cs="Times New Roman"/>
          <w:sz w:val="32"/>
          <w:szCs w:val="32"/>
        </w:rPr>
      </w:pPr>
    </w:p>
    <w:p w:rsidR="00EC3788" w:rsidRDefault="00EC3788" w:rsidP="00EC3788">
      <w:pPr>
        <w:rPr>
          <w:rFonts w:ascii="Times New Roman" w:hAnsi="Times New Roman" w:cs="Times New Roman"/>
          <w:sz w:val="32"/>
          <w:szCs w:val="32"/>
        </w:rPr>
      </w:pPr>
    </w:p>
    <w:sectPr w:rsidR="00EC3788" w:rsidSect="00B334C5">
      <w:pgSz w:w="11906" w:h="16838"/>
      <w:pgMar w:top="1134" w:right="850" w:bottom="1134" w:left="1701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5E42"/>
    <w:multiLevelType w:val="multilevel"/>
    <w:tmpl w:val="0950AFD6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BFE2229"/>
    <w:multiLevelType w:val="hybridMultilevel"/>
    <w:tmpl w:val="92740E7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E866886"/>
    <w:multiLevelType w:val="hybridMultilevel"/>
    <w:tmpl w:val="6DCA6712"/>
    <w:lvl w:ilvl="0" w:tplc="9DE855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44C25"/>
    <w:multiLevelType w:val="hybridMultilevel"/>
    <w:tmpl w:val="BA2E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752"/>
    <w:rsid w:val="00053119"/>
    <w:rsid w:val="000776C4"/>
    <w:rsid w:val="00096D22"/>
    <w:rsid w:val="000C6898"/>
    <w:rsid w:val="000F2F82"/>
    <w:rsid w:val="000F4F4E"/>
    <w:rsid w:val="00134CEB"/>
    <w:rsid w:val="00136741"/>
    <w:rsid w:val="00140BFB"/>
    <w:rsid w:val="00164F18"/>
    <w:rsid w:val="001C10CE"/>
    <w:rsid w:val="001D1D1D"/>
    <w:rsid w:val="001E023D"/>
    <w:rsid w:val="00203C28"/>
    <w:rsid w:val="00212044"/>
    <w:rsid w:val="00294A98"/>
    <w:rsid w:val="002A2192"/>
    <w:rsid w:val="002A2EAF"/>
    <w:rsid w:val="002B301C"/>
    <w:rsid w:val="002E0602"/>
    <w:rsid w:val="002E4239"/>
    <w:rsid w:val="00312B95"/>
    <w:rsid w:val="003134B4"/>
    <w:rsid w:val="00320BB8"/>
    <w:rsid w:val="00340DD5"/>
    <w:rsid w:val="0037547E"/>
    <w:rsid w:val="00396681"/>
    <w:rsid w:val="003A5D62"/>
    <w:rsid w:val="003A694F"/>
    <w:rsid w:val="003C7D78"/>
    <w:rsid w:val="003E28F5"/>
    <w:rsid w:val="003E3A29"/>
    <w:rsid w:val="004028B9"/>
    <w:rsid w:val="00416560"/>
    <w:rsid w:val="00447B70"/>
    <w:rsid w:val="004632CB"/>
    <w:rsid w:val="0048014E"/>
    <w:rsid w:val="0048623F"/>
    <w:rsid w:val="004D6667"/>
    <w:rsid w:val="004E2B40"/>
    <w:rsid w:val="00517018"/>
    <w:rsid w:val="00570F19"/>
    <w:rsid w:val="00573A9E"/>
    <w:rsid w:val="005B7435"/>
    <w:rsid w:val="00611B31"/>
    <w:rsid w:val="00615484"/>
    <w:rsid w:val="00646F01"/>
    <w:rsid w:val="00672E9A"/>
    <w:rsid w:val="006A5E0C"/>
    <w:rsid w:val="006B328C"/>
    <w:rsid w:val="006B39BC"/>
    <w:rsid w:val="006C7EC4"/>
    <w:rsid w:val="006D7DE9"/>
    <w:rsid w:val="006F285C"/>
    <w:rsid w:val="00706B7C"/>
    <w:rsid w:val="007376A8"/>
    <w:rsid w:val="007535BE"/>
    <w:rsid w:val="00776B38"/>
    <w:rsid w:val="00791ABE"/>
    <w:rsid w:val="007A10F5"/>
    <w:rsid w:val="007A1F49"/>
    <w:rsid w:val="007C0356"/>
    <w:rsid w:val="007E3332"/>
    <w:rsid w:val="007F471B"/>
    <w:rsid w:val="00811122"/>
    <w:rsid w:val="00817AB0"/>
    <w:rsid w:val="00820643"/>
    <w:rsid w:val="00831EF1"/>
    <w:rsid w:val="00845D9E"/>
    <w:rsid w:val="008766E2"/>
    <w:rsid w:val="008808E9"/>
    <w:rsid w:val="00883A5C"/>
    <w:rsid w:val="00883AFF"/>
    <w:rsid w:val="008A0AB4"/>
    <w:rsid w:val="008B3D42"/>
    <w:rsid w:val="008C31F5"/>
    <w:rsid w:val="008D33D7"/>
    <w:rsid w:val="008E2FA8"/>
    <w:rsid w:val="008F6074"/>
    <w:rsid w:val="0092533A"/>
    <w:rsid w:val="009341E4"/>
    <w:rsid w:val="00960300"/>
    <w:rsid w:val="00990624"/>
    <w:rsid w:val="00A20DA8"/>
    <w:rsid w:val="00AC4A8A"/>
    <w:rsid w:val="00AF2752"/>
    <w:rsid w:val="00B176AC"/>
    <w:rsid w:val="00B334C5"/>
    <w:rsid w:val="00B52CC1"/>
    <w:rsid w:val="00B57523"/>
    <w:rsid w:val="00B82197"/>
    <w:rsid w:val="00B874E3"/>
    <w:rsid w:val="00B955BF"/>
    <w:rsid w:val="00BA743B"/>
    <w:rsid w:val="00BB0923"/>
    <w:rsid w:val="00BB7AC0"/>
    <w:rsid w:val="00BF0BB1"/>
    <w:rsid w:val="00C90E4F"/>
    <w:rsid w:val="00CE0CE8"/>
    <w:rsid w:val="00CF3CFA"/>
    <w:rsid w:val="00D00469"/>
    <w:rsid w:val="00D571C3"/>
    <w:rsid w:val="00D9345B"/>
    <w:rsid w:val="00DB05CC"/>
    <w:rsid w:val="00DC1A77"/>
    <w:rsid w:val="00DC35C4"/>
    <w:rsid w:val="00DF6FB8"/>
    <w:rsid w:val="00E00AA9"/>
    <w:rsid w:val="00E21367"/>
    <w:rsid w:val="00E41C70"/>
    <w:rsid w:val="00E67E21"/>
    <w:rsid w:val="00E77F11"/>
    <w:rsid w:val="00E97CD2"/>
    <w:rsid w:val="00EC3788"/>
    <w:rsid w:val="00EF61B0"/>
    <w:rsid w:val="00F029F5"/>
    <w:rsid w:val="00F02A4B"/>
    <w:rsid w:val="00F1600A"/>
    <w:rsid w:val="00F43E61"/>
    <w:rsid w:val="00F5714D"/>
    <w:rsid w:val="00F700A1"/>
    <w:rsid w:val="00F73E2E"/>
    <w:rsid w:val="00F74332"/>
    <w:rsid w:val="00F90010"/>
    <w:rsid w:val="00FB12E5"/>
    <w:rsid w:val="00FC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6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56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7B7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571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6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56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47B7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57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7733-4A1D-4477-9D16-0F0B4817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1</cp:revision>
  <dcterms:created xsi:type="dcterms:W3CDTF">2020-05-31T17:04:00Z</dcterms:created>
  <dcterms:modified xsi:type="dcterms:W3CDTF">2020-06-09T17:48:00Z</dcterms:modified>
</cp:coreProperties>
</file>